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EB" w:rsidRPr="006761A2" w:rsidRDefault="00FC1FEB" w:rsidP="00FC1FEB">
      <w:pPr>
        <w:spacing w:after="60"/>
        <w:jc w:val="center"/>
        <w:rPr>
          <w:rFonts w:eastAsia="Calibri"/>
          <w:sz w:val="26"/>
          <w:szCs w:val="26"/>
        </w:rPr>
      </w:pPr>
      <w:r w:rsidRPr="006761A2">
        <w:rPr>
          <w:rFonts w:eastAsia="Calibri"/>
          <w:sz w:val="26"/>
          <w:szCs w:val="26"/>
        </w:rPr>
        <w:t>Министерство общего и профессионального образования Свердловской области</w:t>
      </w:r>
    </w:p>
    <w:p w:rsidR="00FC1FEB" w:rsidRPr="006761A2" w:rsidRDefault="00FC1FEB" w:rsidP="00FC1FEB">
      <w:pPr>
        <w:jc w:val="center"/>
        <w:rPr>
          <w:rFonts w:eastAsia="Calibri"/>
          <w:sz w:val="26"/>
          <w:szCs w:val="26"/>
        </w:rPr>
      </w:pPr>
      <w:r w:rsidRPr="006761A2">
        <w:rPr>
          <w:rFonts w:eastAsia="Calibri"/>
          <w:sz w:val="26"/>
          <w:szCs w:val="26"/>
        </w:rPr>
        <w:t>Государственное автономное образовательное учреждение дополнительного профессионального образования Свердловской области</w:t>
      </w:r>
    </w:p>
    <w:p w:rsidR="00FC1FEB" w:rsidRPr="006761A2" w:rsidRDefault="00FC1FEB" w:rsidP="00FC1FEB">
      <w:pPr>
        <w:jc w:val="center"/>
        <w:rPr>
          <w:rFonts w:eastAsia="Calibri"/>
          <w:sz w:val="26"/>
          <w:szCs w:val="26"/>
        </w:rPr>
      </w:pPr>
      <w:r w:rsidRPr="006761A2">
        <w:rPr>
          <w:rFonts w:eastAsia="Calibri"/>
          <w:sz w:val="26"/>
          <w:szCs w:val="26"/>
        </w:rPr>
        <w:t>«Институт развития образования»</w:t>
      </w:r>
    </w:p>
    <w:p w:rsidR="00FC1FEB" w:rsidRPr="006761A2" w:rsidRDefault="00FC1FEB" w:rsidP="00FC1FEB">
      <w:pPr>
        <w:jc w:val="center"/>
        <w:textAlignment w:val="baseline"/>
        <w:outlineLvl w:val="1"/>
        <w:rPr>
          <w:rFonts w:cs="Calibri"/>
          <w:caps/>
          <w:color w:val="404144"/>
          <w:sz w:val="32"/>
          <w:szCs w:val="32"/>
          <w:bdr w:val="none" w:sz="0" w:space="0" w:color="auto" w:frame="1"/>
        </w:rPr>
      </w:pPr>
    </w:p>
    <w:p w:rsidR="00FC1FEB" w:rsidRPr="006761A2" w:rsidRDefault="00FC1FEB" w:rsidP="00FC1FEB">
      <w:pPr>
        <w:jc w:val="center"/>
        <w:textAlignment w:val="baseline"/>
        <w:outlineLvl w:val="1"/>
        <w:rPr>
          <w:rFonts w:cs="Calibri"/>
          <w:caps/>
          <w:color w:val="404144"/>
          <w:sz w:val="32"/>
          <w:szCs w:val="32"/>
          <w:bdr w:val="none" w:sz="0" w:space="0" w:color="auto" w:frame="1"/>
        </w:rPr>
      </w:pPr>
      <w:r w:rsidRPr="006761A2">
        <w:rPr>
          <w:rFonts w:cs="Calibri"/>
          <w:caps/>
          <w:noProof/>
          <w:color w:val="404144"/>
          <w:sz w:val="32"/>
          <w:szCs w:val="32"/>
          <w:bdr w:val="none" w:sz="0" w:space="0" w:color="auto" w:frame="1"/>
        </w:rPr>
        <w:drawing>
          <wp:inline distT="0" distB="0" distL="0" distR="0">
            <wp:extent cx="1057275" cy="1094105"/>
            <wp:effectExtent l="19050" t="0" r="9525" b="0"/>
            <wp:docPr id="1" name="Рисунок 1" descr="Logo_ИРО-1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ИРО-1_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EB" w:rsidRPr="006761A2" w:rsidRDefault="00FC1FEB" w:rsidP="00FC1FEB">
      <w:pPr>
        <w:jc w:val="center"/>
        <w:textAlignment w:val="baseline"/>
        <w:outlineLvl w:val="1"/>
        <w:rPr>
          <w:rFonts w:cs="Calibri"/>
          <w:caps/>
          <w:color w:val="404144"/>
          <w:sz w:val="32"/>
          <w:szCs w:val="32"/>
          <w:bdr w:val="none" w:sz="0" w:space="0" w:color="auto" w:frame="1"/>
        </w:rPr>
      </w:pPr>
    </w:p>
    <w:p w:rsidR="00FC1FEB" w:rsidRPr="006761A2" w:rsidRDefault="00FC1FEB" w:rsidP="00FC1FEB">
      <w:pPr>
        <w:jc w:val="center"/>
        <w:textAlignment w:val="baseline"/>
        <w:outlineLvl w:val="1"/>
        <w:rPr>
          <w:rFonts w:cs="Calibri"/>
          <w:caps/>
          <w:color w:val="404144"/>
          <w:sz w:val="32"/>
          <w:szCs w:val="32"/>
          <w:bdr w:val="none" w:sz="0" w:space="0" w:color="auto" w:frame="1"/>
        </w:rPr>
      </w:pPr>
    </w:p>
    <w:p w:rsidR="00FC1FEB" w:rsidRPr="006761A2" w:rsidRDefault="00FC1FEB" w:rsidP="00FC1FEB">
      <w:pPr>
        <w:jc w:val="center"/>
        <w:textAlignment w:val="baseline"/>
        <w:outlineLvl w:val="1"/>
        <w:rPr>
          <w:rFonts w:cs="Calibri"/>
          <w:caps/>
          <w:color w:val="404144"/>
          <w:sz w:val="32"/>
          <w:szCs w:val="32"/>
          <w:bdr w:val="none" w:sz="0" w:space="0" w:color="auto" w:frame="1"/>
        </w:rPr>
      </w:pPr>
    </w:p>
    <w:p w:rsidR="00FC1FEB" w:rsidRPr="006761A2" w:rsidRDefault="00FC1FEB" w:rsidP="00FC1FEB">
      <w:pPr>
        <w:jc w:val="center"/>
        <w:rPr>
          <w:rFonts w:eastAsia="Calibri"/>
          <w:b/>
          <w:color w:val="C00000"/>
          <w:sz w:val="96"/>
          <w:szCs w:val="96"/>
        </w:rPr>
      </w:pPr>
      <w:r w:rsidRPr="006761A2">
        <w:rPr>
          <w:rFonts w:eastAsia="Calibri"/>
          <w:b/>
          <w:color w:val="C00000"/>
          <w:sz w:val="96"/>
          <w:szCs w:val="96"/>
        </w:rPr>
        <w:t>ПРОГРАММА</w:t>
      </w:r>
    </w:p>
    <w:p w:rsidR="00FC1FEB" w:rsidRPr="006761A2" w:rsidRDefault="00FC1FEB" w:rsidP="00FC1FEB">
      <w:pPr>
        <w:jc w:val="center"/>
        <w:rPr>
          <w:rFonts w:eastAsia="Calibri"/>
          <w:b/>
          <w:sz w:val="28"/>
          <w:szCs w:val="40"/>
        </w:rPr>
      </w:pPr>
    </w:p>
    <w:p w:rsidR="00FC1FEB" w:rsidRPr="006761A2" w:rsidRDefault="00FC1FEB" w:rsidP="00FC1FEB">
      <w:pPr>
        <w:jc w:val="center"/>
        <w:rPr>
          <w:b/>
          <w:sz w:val="32"/>
          <w:szCs w:val="32"/>
        </w:rPr>
      </w:pPr>
      <w:r w:rsidRPr="006761A2">
        <w:rPr>
          <w:b/>
          <w:sz w:val="32"/>
          <w:szCs w:val="32"/>
        </w:rPr>
        <w:t xml:space="preserve">РЕГИОНАЛЬНОЙ НАУЧНО-ПРАКТИЧЕСКОЙ КОНФЕРЕНЦИИ </w:t>
      </w:r>
    </w:p>
    <w:p w:rsidR="005A7A57" w:rsidRPr="006761A2" w:rsidRDefault="005A7A57" w:rsidP="005A7A57">
      <w:pPr>
        <w:jc w:val="center"/>
        <w:rPr>
          <w:sz w:val="32"/>
          <w:szCs w:val="32"/>
        </w:rPr>
      </w:pPr>
    </w:p>
    <w:p w:rsidR="005A7A57" w:rsidRPr="006761A2" w:rsidRDefault="00FC1FEB" w:rsidP="005A7A57">
      <w:pPr>
        <w:jc w:val="center"/>
        <w:rPr>
          <w:b/>
          <w:bCs/>
          <w:caps/>
          <w:sz w:val="32"/>
          <w:szCs w:val="32"/>
        </w:rPr>
      </w:pPr>
      <w:r w:rsidRPr="006761A2">
        <w:rPr>
          <w:b/>
          <w:sz w:val="32"/>
          <w:szCs w:val="32"/>
        </w:rPr>
        <w:t>«</w:t>
      </w:r>
      <w:r w:rsidR="005A7A57" w:rsidRPr="006761A2">
        <w:rPr>
          <w:b/>
          <w:bCs/>
          <w:caps/>
          <w:sz w:val="32"/>
          <w:szCs w:val="32"/>
        </w:rPr>
        <w:t xml:space="preserve">Дошкольное образование: стратегии развития </w:t>
      </w:r>
    </w:p>
    <w:p w:rsidR="005A7A57" w:rsidRPr="006761A2" w:rsidRDefault="005A7A57" w:rsidP="005A7A57">
      <w:pPr>
        <w:jc w:val="center"/>
        <w:rPr>
          <w:b/>
          <w:bCs/>
          <w:color w:val="000000"/>
          <w:spacing w:val="-10"/>
          <w:sz w:val="32"/>
          <w:szCs w:val="32"/>
        </w:rPr>
      </w:pPr>
      <w:r w:rsidRPr="006761A2">
        <w:rPr>
          <w:b/>
          <w:bCs/>
          <w:caps/>
          <w:sz w:val="32"/>
          <w:szCs w:val="32"/>
        </w:rPr>
        <w:t>в современных условиях»</w:t>
      </w:r>
    </w:p>
    <w:p w:rsidR="005A7A57" w:rsidRPr="006761A2" w:rsidRDefault="005A7A57" w:rsidP="005A7A57">
      <w:pPr>
        <w:pStyle w:val="4"/>
        <w:numPr>
          <w:ilvl w:val="3"/>
          <w:numId w:val="2"/>
        </w:numPr>
        <w:spacing w:before="40" w:after="40"/>
        <w:rPr>
          <w:i w:val="0"/>
          <w:szCs w:val="24"/>
        </w:rPr>
      </w:pPr>
    </w:p>
    <w:p w:rsidR="00FC1FEB" w:rsidRPr="006761A2" w:rsidRDefault="00FC1FEB" w:rsidP="00FC1FEB">
      <w:pPr>
        <w:ind w:right="-2"/>
        <w:jc w:val="center"/>
        <w:rPr>
          <w:b/>
          <w:bCs/>
          <w:sz w:val="40"/>
          <w:szCs w:val="40"/>
        </w:rPr>
      </w:pPr>
    </w:p>
    <w:p w:rsidR="00FC1FEB" w:rsidRPr="006761A2" w:rsidRDefault="00FC1FEB" w:rsidP="00FC1FEB">
      <w:pPr>
        <w:ind w:right="-2"/>
        <w:jc w:val="center"/>
        <w:rPr>
          <w:rFonts w:cs="Calibri"/>
          <w:b/>
          <w:bCs/>
          <w:sz w:val="32"/>
          <w:szCs w:val="32"/>
        </w:rPr>
      </w:pPr>
    </w:p>
    <w:p w:rsidR="00FC1FEB" w:rsidRPr="006761A2" w:rsidRDefault="00FC1FEB" w:rsidP="00FC1FEB">
      <w:pPr>
        <w:ind w:right="-2"/>
        <w:jc w:val="center"/>
        <w:rPr>
          <w:rFonts w:cs="Calibri"/>
          <w:b/>
          <w:bCs/>
          <w:sz w:val="32"/>
          <w:szCs w:val="32"/>
        </w:rPr>
      </w:pPr>
    </w:p>
    <w:p w:rsidR="00FC1FEB" w:rsidRPr="006761A2" w:rsidRDefault="00FC1FEB" w:rsidP="00FC1FEB">
      <w:pPr>
        <w:ind w:right="-2"/>
        <w:jc w:val="center"/>
        <w:rPr>
          <w:rFonts w:cs="Calibri"/>
          <w:b/>
          <w:bCs/>
          <w:sz w:val="32"/>
          <w:szCs w:val="32"/>
        </w:rPr>
      </w:pPr>
    </w:p>
    <w:p w:rsidR="00FC1FEB" w:rsidRPr="006761A2" w:rsidRDefault="00FC1FEB" w:rsidP="00FC1FEB">
      <w:pPr>
        <w:ind w:right="-2"/>
        <w:jc w:val="center"/>
        <w:rPr>
          <w:rFonts w:cs="Calibri"/>
          <w:b/>
          <w:bCs/>
          <w:sz w:val="32"/>
          <w:szCs w:val="32"/>
        </w:rPr>
      </w:pPr>
    </w:p>
    <w:p w:rsidR="00FC1FEB" w:rsidRPr="006761A2" w:rsidRDefault="00FC1FEB" w:rsidP="00FC1FEB">
      <w:pPr>
        <w:ind w:right="-2"/>
        <w:jc w:val="center"/>
        <w:rPr>
          <w:rFonts w:cs="Calibri"/>
          <w:b/>
          <w:bCs/>
          <w:sz w:val="32"/>
          <w:szCs w:val="32"/>
        </w:rPr>
      </w:pPr>
    </w:p>
    <w:p w:rsidR="00FC1FEB" w:rsidRPr="006761A2" w:rsidRDefault="00FC1FEB" w:rsidP="00FC1FEB">
      <w:pPr>
        <w:ind w:right="-2"/>
        <w:jc w:val="center"/>
        <w:rPr>
          <w:rFonts w:cs="Calibri"/>
          <w:b/>
          <w:bCs/>
          <w:sz w:val="32"/>
          <w:szCs w:val="32"/>
        </w:rPr>
      </w:pPr>
    </w:p>
    <w:p w:rsidR="00FC1FEB" w:rsidRPr="006761A2" w:rsidRDefault="00FC1FEB" w:rsidP="00FC1FEB">
      <w:pPr>
        <w:ind w:right="-2"/>
        <w:jc w:val="center"/>
        <w:rPr>
          <w:rFonts w:cs="Calibri"/>
          <w:b/>
          <w:bCs/>
          <w:sz w:val="32"/>
          <w:szCs w:val="32"/>
        </w:rPr>
      </w:pPr>
    </w:p>
    <w:p w:rsidR="00FC1FEB" w:rsidRPr="006761A2" w:rsidRDefault="00FC1FEB" w:rsidP="00FC1FEB">
      <w:pPr>
        <w:ind w:right="-2"/>
        <w:jc w:val="center"/>
        <w:rPr>
          <w:rFonts w:cs="Calibri"/>
          <w:b/>
          <w:bCs/>
          <w:sz w:val="32"/>
          <w:szCs w:val="32"/>
        </w:rPr>
      </w:pPr>
    </w:p>
    <w:p w:rsidR="00FC1FEB" w:rsidRPr="006761A2" w:rsidRDefault="00FC1FEB" w:rsidP="00FC1FEB">
      <w:pPr>
        <w:ind w:right="-2"/>
        <w:jc w:val="center"/>
        <w:rPr>
          <w:rFonts w:cs="Calibri"/>
          <w:b/>
          <w:bCs/>
          <w:sz w:val="32"/>
          <w:szCs w:val="32"/>
        </w:rPr>
      </w:pPr>
    </w:p>
    <w:p w:rsidR="00FC1FEB" w:rsidRPr="006761A2" w:rsidRDefault="00FC1FEB" w:rsidP="00FC1FEB">
      <w:pPr>
        <w:ind w:right="-2"/>
        <w:jc w:val="center"/>
        <w:rPr>
          <w:rFonts w:cs="Calibri"/>
          <w:b/>
          <w:bCs/>
          <w:sz w:val="32"/>
          <w:szCs w:val="32"/>
        </w:rPr>
      </w:pPr>
    </w:p>
    <w:p w:rsidR="00FC1FEB" w:rsidRPr="006761A2" w:rsidRDefault="00FC1FEB" w:rsidP="00FC1FEB">
      <w:pPr>
        <w:ind w:right="-2"/>
        <w:jc w:val="center"/>
        <w:rPr>
          <w:rFonts w:cs="Calibri"/>
          <w:b/>
          <w:bCs/>
          <w:sz w:val="32"/>
          <w:szCs w:val="32"/>
        </w:rPr>
      </w:pPr>
    </w:p>
    <w:p w:rsidR="00FC1FEB" w:rsidRPr="006761A2" w:rsidRDefault="00FC1FEB" w:rsidP="00FC1FEB">
      <w:pPr>
        <w:ind w:right="-2"/>
        <w:jc w:val="center"/>
        <w:rPr>
          <w:rFonts w:cs="Calibri"/>
          <w:b/>
          <w:bCs/>
          <w:sz w:val="32"/>
          <w:szCs w:val="32"/>
        </w:rPr>
      </w:pPr>
    </w:p>
    <w:p w:rsidR="00FC1FEB" w:rsidRPr="006761A2" w:rsidRDefault="00FC1FEB" w:rsidP="00FC1FEB">
      <w:pPr>
        <w:ind w:right="-2"/>
        <w:jc w:val="center"/>
        <w:rPr>
          <w:b/>
          <w:bCs/>
          <w:sz w:val="32"/>
          <w:szCs w:val="32"/>
        </w:rPr>
      </w:pPr>
    </w:p>
    <w:p w:rsidR="005A7A57" w:rsidRPr="006761A2" w:rsidRDefault="005A7A57" w:rsidP="00FC1FEB">
      <w:pPr>
        <w:jc w:val="center"/>
        <w:rPr>
          <w:rFonts w:eastAsia="Calibri"/>
          <w:b/>
          <w:sz w:val="28"/>
          <w:szCs w:val="28"/>
        </w:rPr>
      </w:pPr>
    </w:p>
    <w:p w:rsidR="0054396B" w:rsidRPr="006761A2" w:rsidRDefault="009C2DAE" w:rsidP="0054396B">
      <w:pPr>
        <w:ind w:right="-2"/>
        <w:jc w:val="center"/>
        <w:rPr>
          <w:rFonts w:cs="Calibri"/>
          <w:b/>
          <w:bCs/>
          <w:sz w:val="32"/>
          <w:szCs w:val="32"/>
        </w:rPr>
      </w:pPr>
      <w:r w:rsidRPr="006761A2">
        <w:rPr>
          <w:b/>
          <w:bCs/>
          <w:sz w:val="32"/>
          <w:szCs w:val="32"/>
        </w:rPr>
        <w:t xml:space="preserve">29 </w:t>
      </w:r>
      <w:r w:rsidR="0054396B" w:rsidRPr="006761A2">
        <w:rPr>
          <w:b/>
          <w:bCs/>
          <w:sz w:val="32"/>
          <w:szCs w:val="32"/>
        </w:rPr>
        <w:t xml:space="preserve">ноября 2019 </w:t>
      </w:r>
    </w:p>
    <w:p w:rsidR="00FC1FEB" w:rsidRPr="006761A2" w:rsidRDefault="00FC1FEB" w:rsidP="0054396B">
      <w:pPr>
        <w:jc w:val="center"/>
        <w:rPr>
          <w:sz w:val="28"/>
          <w:szCs w:val="28"/>
        </w:rPr>
      </w:pPr>
      <w:r w:rsidRPr="006761A2">
        <w:rPr>
          <w:rFonts w:eastAsia="Calibri"/>
          <w:b/>
          <w:sz w:val="28"/>
          <w:szCs w:val="28"/>
        </w:rPr>
        <w:t>ЕКАТЕРИНБУРГ</w:t>
      </w:r>
    </w:p>
    <w:p w:rsidR="00815889" w:rsidRPr="006761A2" w:rsidRDefault="00815889" w:rsidP="00F87B4A">
      <w:pPr>
        <w:pStyle w:val="4"/>
        <w:numPr>
          <w:ilvl w:val="3"/>
          <w:numId w:val="2"/>
        </w:numPr>
        <w:spacing w:before="40" w:after="40"/>
        <w:rPr>
          <w:i w:val="0"/>
          <w:sz w:val="28"/>
          <w:szCs w:val="28"/>
        </w:rPr>
      </w:pPr>
    </w:p>
    <w:p w:rsidR="00FC1FEB" w:rsidRPr="006761A2" w:rsidRDefault="00FC1FEB" w:rsidP="00FC1FEB">
      <w:pPr>
        <w:jc w:val="both"/>
      </w:pPr>
      <w:r w:rsidRPr="006761A2">
        <w:rPr>
          <w:b/>
          <w:sz w:val="28"/>
          <w:szCs w:val="28"/>
        </w:rPr>
        <w:t>Сроки проведения:</w:t>
      </w:r>
      <w:r w:rsidR="009C2DAE" w:rsidRPr="006761A2">
        <w:rPr>
          <w:b/>
          <w:sz w:val="28"/>
          <w:szCs w:val="28"/>
        </w:rPr>
        <w:t xml:space="preserve"> </w:t>
      </w:r>
      <w:r w:rsidR="009C2DAE" w:rsidRPr="00322BFE">
        <w:rPr>
          <w:sz w:val="28"/>
          <w:szCs w:val="28"/>
        </w:rPr>
        <w:t>29</w:t>
      </w:r>
      <w:r w:rsidR="00322BFE" w:rsidRPr="00322BFE">
        <w:rPr>
          <w:sz w:val="28"/>
          <w:szCs w:val="28"/>
        </w:rPr>
        <w:t xml:space="preserve"> </w:t>
      </w:r>
      <w:r w:rsidR="005A7A57" w:rsidRPr="006761A2">
        <w:rPr>
          <w:sz w:val="28"/>
          <w:szCs w:val="28"/>
        </w:rPr>
        <w:t>ноября</w:t>
      </w:r>
      <w:r w:rsidRPr="006761A2">
        <w:rPr>
          <w:sz w:val="28"/>
          <w:szCs w:val="28"/>
        </w:rPr>
        <w:t xml:space="preserve"> 201</w:t>
      </w:r>
      <w:r w:rsidR="005A7A57" w:rsidRPr="006761A2">
        <w:rPr>
          <w:sz w:val="28"/>
          <w:szCs w:val="28"/>
        </w:rPr>
        <w:t xml:space="preserve">9 </w:t>
      </w:r>
      <w:r w:rsidRPr="006761A2">
        <w:rPr>
          <w:sz w:val="28"/>
          <w:szCs w:val="28"/>
        </w:rPr>
        <w:t>года.</w:t>
      </w:r>
    </w:p>
    <w:p w:rsidR="00FC1FEB" w:rsidRPr="006761A2" w:rsidRDefault="00FC1FEB" w:rsidP="00FC1FEB">
      <w:pPr>
        <w:jc w:val="both"/>
      </w:pPr>
      <w:r w:rsidRPr="006761A2">
        <w:rPr>
          <w:b/>
          <w:sz w:val="28"/>
          <w:szCs w:val="28"/>
        </w:rPr>
        <w:t xml:space="preserve">Место проведения: </w:t>
      </w:r>
      <w:r w:rsidRPr="006761A2">
        <w:rPr>
          <w:sz w:val="28"/>
          <w:szCs w:val="28"/>
        </w:rPr>
        <w:t xml:space="preserve">ГАОУ ДПО СО «Институт развития образования», </w:t>
      </w:r>
      <w:r w:rsidR="00664F83" w:rsidRPr="006761A2">
        <w:rPr>
          <w:sz w:val="28"/>
          <w:szCs w:val="28"/>
        </w:rPr>
        <w:t xml:space="preserve">г. Екатеринбург, </w:t>
      </w:r>
      <w:r w:rsidRPr="006761A2">
        <w:rPr>
          <w:sz w:val="28"/>
          <w:szCs w:val="28"/>
        </w:rPr>
        <w:t xml:space="preserve">ул. Щорса 92 </w:t>
      </w:r>
      <w:r w:rsidR="00A93D88" w:rsidRPr="006761A2">
        <w:rPr>
          <w:sz w:val="28"/>
          <w:szCs w:val="28"/>
        </w:rPr>
        <w:t xml:space="preserve">а, </w:t>
      </w:r>
      <w:proofErr w:type="spellStart"/>
      <w:r w:rsidR="00A93D88" w:rsidRPr="006761A2">
        <w:rPr>
          <w:sz w:val="28"/>
          <w:szCs w:val="28"/>
        </w:rPr>
        <w:t>кор</w:t>
      </w:r>
      <w:proofErr w:type="spellEnd"/>
      <w:r w:rsidRPr="006761A2">
        <w:rPr>
          <w:sz w:val="28"/>
          <w:szCs w:val="28"/>
        </w:rPr>
        <w:t>. 4.</w:t>
      </w:r>
    </w:p>
    <w:p w:rsidR="00C16DA3" w:rsidRPr="006761A2" w:rsidRDefault="00815889" w:rsidP="00AD26F7">
      <w:pPr>
        <w:jc w:val="both"/>
        <w:rPr>
          <w:sz w:val="28"/>
          <w:szCs w:val="28"/>
        </w:rPr>
      </w:pPr>
      <w:r w:rsidRPr="006761A2">
        <w:rPr>
          <w:b/>
          <w:sz w:val="28"/>
          <w:szCs w:val="28"/>
        </w:rPr>
        <w:t>Цель конференции</w:t>
      </w:r>
      <w:r w:rsidRPr="006761A2">
        <w:rPr>
          <w:sz w:val="28"/>
          <w:szCs w:val="28"/>
        </w:rPr>
        <w:t xml:space="preserve">: обобщение опыта работы </w:t>
      </w:r>
      <w:r w:rsidR="00C16DA3" w:rsidRPr="006761A2">
        <w:rPr>
          <w:sz w:val="28"/>
          <w:szCs w:val="28"/>
        </w:rPr>
        <w:t xml:space="preserve">дошкольных </w:t>
      </w:r>
      <w:r w:rsidRPr="006761A2">
        <w:rPr>
          <w:sz w:val="28"/>
          <w:szCs w:val="28"/>
        </w:rPr>
        <w:t xml:space="preserve">образовательных организаций по совершенствованию </w:t>
      </w:r>
      <w:r w:rsidR="00C16DA3" w:rsidRPr="006761A2">
        <w:rPr>
          <w:sz w:val="28"/>
          <w:szCs w:val="28"/>
        </w:rPr>
        <w:t>образовательной средыв целях повышения качества дошкольного образования.</w:t>
      </w:r>
    </w:p>
    <w:p w:rsidR="00C16DA3" w:rsidRPr="006761A2" w:rsidRDefault="00C16DA3" w:rsidP="00AD26F7">
      <w:pPr>
        <w:jc w:val="both"/>
        <w:rPr>
          <w:sz w:val="28"/>
          <w:szCs w:val="28"/>
        </w:rPr>
      </w:pPr>
    </w:p>
    <w:p w:rsidR="00FC1FEB" w:rsidRPr="006761A2" w:rsidRDefault="00FC1FEB" w:rsidP="00FC1FEB">
      <w:pPr>
        <w:jc w:val="center"/>
        <w:rPr>
          <w:b/>
          <w:sz w:val="28"/>
          <w:szCs w:val="28"/>
        </w:rPr>
      </w:pPr>
      <w:r w:rsidRPr="006761A2">
        <w:rPr>
          <w:b/>
          <w:sz w:val="28"/>
          <w:szCs w:val="28"/>
        </w:rPr>
        <w:t>РЕГЛАМЕНТ</w:t>
      </w:r>
    </w:p>
    <w:p w:rsidR="00FC1FEB" w:rsidRPr="006761A2" w:rsidRDefault="00FC1FEB" w:rsidP="00AD26F7">
      <w:pPr>
        <w:jc w:val="both"/>
        <w:rPr>
          <w:sz w:val="16"/>
          <w:szCs w:val="16"/>
        </w:rPr>
      </w:pPr>
    </w:p>
    <w:tbl>
      <w:tblPr>
        <w:tblW w:w="1024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1814"/>
        <w:gridCol w:w="6019"/>
        <w:gridCol w:w="2410"/>
      </w:tblGrid>
      <w:tr w:rsidR="00815889" w:rsidRPr="006761A2" w:rsidTr="00F10F1C">
        <w:trPr>
          <w:tblHeader/>
        </w:trPr>
        <w:tc>
          <w:tcPr>
            <w:tcW w:w="181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889" w:rsidRPr="006761A2" w:rsidRDefault="00815889" w:rsidP="00FC1FEB">
            <w:pPr>
              <w:jc w:val="center"/>
            </w:pPr>
            <w:r w:rsidRPr="006761A2">
              <w:rPr>
                <w:b/>
              </w:rPr>
              <w:t>Время</w:t>
            </w:r>
          </w:p>
        </w:tc>
        <w:tc>
          <w:tcPr>
            <w:tcW w:w="60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889" w:rsidRPr="006761A2" w:rsidRDefault="00815889" w:rsidP="00FC1FEB">
            <w:pPr>
              <w:jc w:val="center"/>
            </w:pPr>
            <w:r w:rsidRPr="006761A2">
              <w:rPr>
                <w:b/>
              </w:rPr>
              <w:t>Мероприятия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889" w:rsidRPr="006761A2" w:rsidRDefault="00815889" w:rsidP="00FC1FEB">
            <w:pPr>
              <w:jc w:val="center"/>
            </w:pPr>
            <w:r w:rsidRPr="006761A2">
              <w:rPr>
                <w:b/>
              </w:rPr>
              <w:t>Место проведения</w:t>
            </w:r>
          </w:p>
        </w:tc>
      </w:tr>
      <w:tr w:rsidR="00456A55" w:rsidRPr="006761A2" w:rsidTr="009325EC">
        <w:trPr>
          <w:trHeight w:val="497"/>
        </w:trPr>
        <w:tc>
          <w:tcPr>
            <w:tcW w:w="181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A55" w:rsidRPr="006761A2" w:rsidRDefault="00456A55" w:rsidP="009A0BE5">
            <w:pPr>
              <w:jc w:val="center"/>
              <w:rPr>
                <w:b/>
                <w:sz w:val="28"/>
                <w:szCs w:val="28"/>
              </w:rPr>
            </w:pPr>
            <w:r w:rsidRPr="006761A2">
              <w:rPr>
                <w:b/>
                <w:sz w:val="28"/>
                <w:szCs w:val="28"/>
              </w:rPr>
              <w:t>09:00–1</w:t>
            </w:r>
            <w:r w:rsidR="009A0BE5">
              <w:rPr>
                <w:b/>
                <w:sz w:val="28"/>
                <w:szCs w:val="28"/>
              </w:rPr>
              <w:t>0</w:t>
            </w:r>
            <w:r w:rsidRPr="006761A2">
              <w:rPr>
                <w:b/>
                <w:sz w:val="28"/>
                <w:szCs w:val="28"/>
              </w:rPr>
              <w:t>:</w:t>
            </w:r>
            <w:r w:rsidR="009A0BE5">
              <w:rPr>
                <w:b/>
                <w:sz w:val="28"/>
                <w:szCs w:val="28"/>
              </w:rPr>
              <w:t>0</w:t>
            </w:r>
            <w:r w:rsidR="009325EC" w:rsidRPr="006761A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01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A55" w:rsidRPr="006761A2" w:rsidRDefault="00456A55" w:rsidP="00F274D5">
            <w:pPr>
              <w:jc w:val="both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Регистрация участников и гостей конферен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0BE5" w:rsidRPr="006761A2" w:rsidRDefault="009A0BE5" w:rsidP="009A0BE5">
            <w:pPr>
              <w:jc w:val="center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Холл</w:t>
            </w:r>
          </w:p>
          <w:p w:rsidR="00456A55" w:rsidRPr="006761A2" w:rsidRDefault="00A27CE9" w:rsidP="009A0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0BE5" w:rsidRPr="006761A2">
              <w:rPr>
                <w:sz w:val="28"/>
                <w:szCs w:val="28"/>
              </w:rPr>
              <w:t>-го этажа</w:t>
            </w:r>
          </w:p>
        </w:tc>
      </w:tr>
      <w:tr w:rsidR="00A27CE9" w:rsidRPr="006761A2" w:rsidTr="009325EC">
        <w:trPr>
          <w:trHeight w:val="497"/>
        </w:trPr>
        <w:tc>
          <w:tcPr>
            <w:tcW w:w="181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9A0B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B23F47">
            <w:pPr>
              <w:jc w:val="both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 xml:space="preserve">Выставка-продажа методической продукции ГАОУ ДПО СО «ИРО»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B23F47">
            <w:pPr>
              <w:jc w:val="center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Холл</w:t>
            </w:r>
          </w:p>
          <w:p w:rsidR="00A27CE9" w:rsidRPr="006761A2" w:rsidRDefault="00A27CE9" w:rsidP="00B23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761A2">
              <w:rPr>
                <w:sz w:val="28"/>
                <w:szCs w:val="28"/>
              </w:rPr>
              <w:t>-го этажа</w:t>
            </w:r>
          </w:p>
        </w:tc>
      </w:tr>
      <w:tr w:rsidR="00A27CE9" w:rsidRPr="006761A2" w:rsidTr="000609B9">
        <w:trPr>
          <w:trHeight w:val="544"/>
        </w:trPr>
        <w:tc>
          <w:tcPr>
            <w:tcW w:w="181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A27CE9">
            <w:pPr>
              <w:jc w:val="center"/>
              <w:rPr>
                <w:b/>
                <w:sz w:val="28"/>
                <w:szCs w:val="28"/>
              </w:rPr>
            </w:pPr>
            <w:r w:rsidRPr="006761A2">
              <w:rPr>
                <w:b/>
                <w:sz w:val="28"/>
                <w:szCs w:val="28"/>
              </w:rPr>
              <w:t>09:00–1</w:t>
            </w:r>
            <w:r>
              <w:rPr>
                <w:b/>
                <w:sz w:val="28"/>
                <w:szCs w:val="28"/>
              </w:rPr>
              <w:t>2</w:t>
            </w:r>
            <w:r w:rsidRPr="006761A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</w:t>
            </w:r>
            <w:r w:rsidRPr="006761A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01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A11D7E">
            <w:pPr>
              <w:jc w:val="both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Интерактивная выставка методического обеспечения ОП ДО «СамоЦвет»</w:t>
            </w:r>
          </w:p>
          <w:p w:rsidR="00A27CE9" w:rsidRPr="006761A2" w:rsidRDefault="00A27CE9" w:rsidP="00A11D7E">
            <w:pPr>
              <w:jc w:val="both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Участники апробации ОП ДО «Самоцвет» ДОО - пилотные площадк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A11D7E">
            <w:pPr>
              <w:jc w:val="center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Холл</w:t>
            </w:r>
          </w:p>
          <w:p w:rsidR="00A27CE9" w:rsidRPr="006761A2" w:rsidRDefault="00A27CE9" w:rsidP="00A11D7E">
            <w:pPr>
              <w:jc w:val="center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2-го этажа</w:t>
            </w:r>
            <w:r>
              <w:rPr>
                <w:sz w:val="28"/>
                <w:szCs w:val="28"/>
              </w:rPr>
              <w:t>, ауд. 206, 208, 209</w:t>
            </w:r>
          </w:p>
        </w:tc>
      </w:tr>
      <w:tr w:rsidR="00A27CE9" w:rsidRPr="006761A2" w:rsidTr="00644874">
        <w:tc>
          <w:tcPr>
            <w:tcW w:w="1024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FC1FEB">
            <w:pPr>
              <w:jc w:val="center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ПЛЕНАРНОЕ ЗАСЕДАНИЕ</w:t>
            </w:r>
          </w:p>
        </w:tc>
      </w:tr>
      <w:tr w:rsidR="00A27CE9" w:rsidRPr="006761A2" w:rsidTr="00F10F1C">
        <w:tc>
          <w:tcPr>
            <w:tcW w:w="1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FC1FEB">
            <w:pPr>
              <w:jc w:val="center"/>
              <w:rPr>
                <w:b/>
                <w:sz w:val="28"/>
                <w:szCs w:val="28"/>
              </w:rPr>
            </w:pPr>
            <w:r w:rsidRPr="006761A2">
              <w:rPr>
                <w:b/>
                <w:sz w:val="28"/>
                <w:szCs w:val="28"/>
              </w:rPr>
              <w:t>10:00–10:05</w:t>
            </w:r>
          </w:p>
        </w:tc>
        <w:tc>
          <w:tcPr>
            <w:tcW w:w="6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FC1FEB">
            <w:pPr>
              <w:spacing w:after="120"/>
              <w:rPr>
                <w:b/>
                <w:sz w:val="28"/>
                <w:szCs w:val="28"/>
              </w:rPr>
            </w:pPr>
            <w:r w:rsidRPr="006761A2">
              <w:rPr>
                <w:b/>
                <w:sz w:val="28"/>
                <w:szCs w:val="28"/>
              </w:rPr>
              <w:t>Открытие конференции</w:t>
            </w:r>
          </w:p>
          <w:p w:rsidR="00A27CE9" w:rsidRPr="006761A2" w:rsidRDefault="00A27CE9" w:rsidP="00721912">
            <w:pPr>
              <w:rPr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>Гредина О. В., ректор ГАОУ ДПО СО «ИРО», к.п.н., доцент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FC1FEB">
            <w:pPr>
              <w:jc w:val="center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Актовый зал</w:t>
            </w:r>
          </w:p>
        </w:tc>
      </w:tr>
      <w:tr w:rsidR="00A27CE9" w:rsidRPr="006761A2" w:rsidTr="00F10F1C">
        <w:tc>
          <w:tcPr>
            <w:tcW w:w="1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F87B4A">
            <w:pPr>
              <w:jc w:val="center"/>
              <w:rPr>
                <w:b/>
                <w:sz w:val="28"/>
                <w:szCs w:val="28"/>
              </w:rPr>
            </w:pPr>
            <w:r w:rsidRPr="006761A2">
              <w:rPr>
                <w:b/>
                <w:sz w:val="28"/>
                <w:szCs w:val="28"/>
              </w:rPr>
              <w:t>10:05–10:30</w:t>
            </w:r>
          </w:p>
        </w:tc>
        <w:tc>
          <w:tcPr>
            <w:tcW w:w="6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F87B4A">
            <w:pPr>
              <w:jc w:val="both"/>
              <w:rPr>
                <w:i/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 xml:space="preserve">Векторы развития дошкольного образования в современных условиях на основе результатов НИКО ДО в Свердловской области. </w:t>
            </w:r>
          </w:p>
          <w:p w:rsidR="00A27CE9" w:rsidRPr="006761A2" w:rsidRDefault="00A27CE9" w:rsidP="00F87B4A">
            <w:pPr>
              <w:jc w:val="both"/>
              <w:rPr>
                <w:i/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>Трофимова О.А., заведующий кафедрой педагогики и психологии, к.п.н., доцент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FC1FEB">
            <w:pPr>
              <w:jc w:val="center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Актовый зал</w:t>
            </w:r>
          </w:p>
        </w:tc>
      </w:tr>
      <w:tr w:rsidR="00A27CE9" w:rsidRPr="006761A2" w:rsidTr="00F10F1C">
        <w:tc>
          <w:tcPr>
            <w:tcW w:w="1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F87B4A">
            <w:pPr>
              <w:jc w:val="center"/>
              <w:rPr>
                <w:b/>
                <w:sz w:val="28"/>
                <w:szCs w:val="28"/>
              </w:rPr>
            </w:pPr>
            <w:r w:rsidRPr="006761A2">
              <w:rPr>
                <w:b/>
                <w:sz w:val="28"/>
                <w:szCs w:val="28"/>
              </w:rPr>
              <w:t>10.35 – 11.00</w:t>
            </w:r>
          </w:p>
        </w:tc>
        <w:tc>
          <w:tcPr>
            <w:tcW w:w="6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F87B4A">
            <w:pPr>
              <w:jc w:val="both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Концептуальные основы и результаты апробации ОП ДО «СамоЦвет»</w:t>
            </w:r>
          </w:p>
          <w:p w:rsidR="00A27CE9" w:rsidRPr="006761A2" w:rsidRDefault="00A27CE9" w:rsidP="00F87B4A">
            <w:pPr>
              <w:jc w:val="both"/>
              <w:rPr>
                <w:i/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>Толстикова О.В., доцент кафедры педагогики и психологии ГАОУ ДПО СО «ИРО»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FC1FEB">
            <w:pPr>
              <w:jc w:val="center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Актовый зал</w:t>
            </w:r>
          </w:p>
        </w:tc>
      </w:tr>
      <w:tr w:rsidR="00A27CE9" w:rsidRPr="006761A2" w:rsidTr="00F10F1C">
        <w:tc>
          <w:tcPr>
            <w:tcW w:w="1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F87B4A">
            <w:pPr>
              <w:jc w:val="center"/>
              <w:rPr>
                <w:b/>
                <w:sz w:val="28"/>
                <w:szCs w:val="28"/>
              </w:rPr>
            </w:pPr>
            <w:r w:rsidRPr="006761A2">
              <w:rPr>
                <w:b/>
                <w:sz w:val="28"/>
                <w:szCs w:val="28"/>
              </w:rPr>
              <w:t>11:00–11:20</w:t>
            </w:r>
          </w:p>
        </w:tc>
        <w:tc>
          <w:tcPr>
            <w:tcW w:w="6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F87B4A">
            <w:pPr>
              <w:jc w:val="both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Ценностно-развивающая образовательная среда в условиях апробации ОП ДО «СамоЦвет»</w:t>
            </w:r>
          </w:p>
          <w:p w:rsidR="00A27CE9" w:rsidRPr="006761A2" w:rsidRDefault="00A27CE9" w:rsidP="00F87B4A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6761A2">
              <w:rPr>
                <w:i/>
                <w:sz w:val="28"/>
                <w:szCs w:val="28"/>
              </w:rPr>
              <w:t>Бетева</w:t>
            </w:r>
            <w:proofErr w:type="spellEnd"/>
            <w:r w:rsidRPr="006761A2">
              <w:rPr>
                <w:i/>
                <w:sz w:val="28"/>
                <w:szCs w:val="28"/>
              </w:rPr>
              <w:t xml:space="preserve"> Н.В., директор МАДОУ детский сад комбинированного вида № 9, ГО Первоуральск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FC1FEB">
            <w:pPr>
              <w:jc w:val="center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Актовый зал</w:t>
            </w:r>
          </w:p>
        </w:tc>
      </w:tr>
      <w:tr w:rsidR="00A27CE9" w:rsidRPr="006761A2" w:rsidTr="00F10F1C">
        <w:tc>
          <w:tcPr>
            <w:tcW w:w="181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F87B4A">
            <w:pPr>
              <w:jc w:val="center"/>
              <w:rPr>
                <w:b/>
                <w:sz w:val="28"/>
                <w:szCs w:val="28"/>
              </w:rPr>
            </w:pPr>
            <w:r w:rsidRPr="006761A2">
              <w:rPr>
                <w:b/>
                <w:sz w:val="28"/>
                <w:szCs w:val="28"/>
              </w:rPr>
              <w:t>11:20–11:40</w:t>
            </w:r>
          </w:p>
        </w:tc>
        <w:tc>
          <w:tcPr>
            <w:tcW w:w="60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F87B4A">
            <w:pPr>
              <w:jc w:val="both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 xml:space="preserve">Реализация культурных практик развития детей раннего возраста ОП ДО «СамоЦвет» в </w:t>
            </w:r>
            <w:r w:rsidRPr="006761A2">
              <w:rPr>
                <w:sz w:val="28"/>
                <w:szCs w:val="28"/>
              </w:rPr>
              <w:lastRenderedPageBreak/>
              <w:t>партнерском взаимодействии с семьей.</w:t>
            </w:r>
          </w:p>
          <w:p w:rsidR="00A27CE9" w:rsidRPr="006761A2" w:rsidRDefault="00A27CE9" w:rsidP="00F87B4A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6761A2">
              <w:rPr>
                <w:i/>
                <w:sz w:val="28"/>
                <w:szCs w:val="28"/>
              </w:rPr>
              <w:t>Заводчикова</w:t>
            </w:r>
            <w:proofErr w:type="spellEnd"/>
            <w:r w:rsidRPr="006761A2">
              <w:rPr>
                <w:i/>
                <w:sz w:val="28"/>
                <w:szCs w:val="28"/>
              </w:rPr>
              <w:t xml:space="preserve"> О.Г., директор МАДОУ детский сад «Страна чудес» г. Новоуральск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F274D5">
            <w:pPr>
              <w:jc w:val="center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lastRenderedPageBreak/>
              <w:t>Актовый зал</w:t>
            </w:r>
          </w:p>
        </w:tc>
      </w:tr>
      <w:tr w:rsidR="00A27CE9" w:rsidRPr="006761A2" w:rsidTr="00F10F1C">
        <w:trPr>
          <w:trHeight w:val="1228"/>
        </w:trPr>
        <w:tc>
          <w:tcPr>
            <w:tcW w:w="181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F87B4A">
            <w:pPr>
              <w:jc w:val="center"/>
              <w:rPr>
                <w:b/>
                <w:sz w:val="28"/>
                <w:szCs w:val="28"/>
              </w:rPr>
            </w:pPr>
            <w:r w:rsidRPr="006761A2">
              <w:rPr>
                <w:b/>
                <w:sz w:val="28"/>
                <w:szCs w:val="28"/>
              </w:rPr>
              <w:lastRenderedPageBreak/>
              <w:t>11:40–12:00</w:t>
            </w:r>
          </w:p>
        </w:tc>
        <w:tc>
          <w:tcPr>
            <w:tcW w:w="60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F87B4A">
            <w:pPr>
              <w:jc w:val="both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Условия реализации Парциальной образовательной программы «Конструирование: открываем будущее вместе»в условиях ДОО</w:t>
            </w:r>
          </w:p>
          <w:p w:rsidR="00A27CE9" w:rsidRPr="006761A2" w:rsidRDefault="00A27CE9" w:rsidP="00F87B4A">
            <w:pPr>
              <w:jc w:val="both"/>
              <w:rPr>
                <w:i/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 xml:space="preserve">Шестакова Н.В., зам. заведующего по ВМР МДОУ № 15, п. Западный, </w:t>
            </w:r>
            <w:proofErr w:type="spellStart"/>
            <w:r w:rsidRPr="006761A2">
              <w:rPr>
                <w:i/>
                <w:sz w:val="28"/>
                <w:szCs w:val="28"/>
              </w:rPr>
              <w:t>Алапаевское</w:t>
            </w:r>
            <w:proofErr w:type="spellEnd"/>
            <w:r w:rsidRPr="006761A2">
              <w:rPr>
                <w:i/>
                <w:sz w:val="28"/>
                <w:szCs w:val="28"/>
              </w:rPr>
              <w:t xml:space="preserve"> МО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AB4F08">
            <w:pPr>
              <w:jc w:val="center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Актовый зал</w:t>
            </w:r>
          </w:p>
        </w:tc>
      </w:tr>
      <w:tr w:rsidR="00A27CE9" w:rsidRPr="006761A2" w:rsidTr="00F10F1C">
        <w:tc>
          <w:tcPr>
            <w:tcW w:w="181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F87B4A">
            <w:pPr>
              <w:jc w:val="center"/>
              <w:rPr>
                <w:b/>
                <w:sz w:val="28"/>
                <w:szCs w:val="28"/>
              </w:rPr>
            </w:pPr>
            <w:r w:rsidRPr="006761A2">
              <w:rPr>
                <w:b/>
                <w:sz w:val="28"/>
                <w:szCs w:val="28"/>
              </w:rPr>
              <w:t>12:00–12:40</w:t>
            </w:r>
          </w:p>
        </w:tc>
        <w:tc>
          <w:tcPr>
            <w:tcW w:w="60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54396B">
            <w:pPr>
              <w:jc w:val="center"/>
              <w:rPr>
                <w:b/>
                <w:sz w:val="28"/>
                <w:szCs w:val="28"/>
              </w:rPr>
            </w:pPr>
            <w:r w:rsidRPr="006761A2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AB4F08">
            <w:pPr>
              <w:jc w:val="center"/>
              <w:rPr>
                <w:sz w:val="28"/>
                <w:szCs w:val="28"/>
              </w:rPr>
            </w:pPr>
          </w:p>
        </w:tc>
      </w:tr>
      <w:tr w:rsidR="00A27CE9" w:rsidRPr="006761A2" w:rsidTr="00F10F1C">
        <w:trPr>
          <w:trHeight w:val="510"/>
        </w:trPr>
        <w:tc>
          <w:tcPr>
            <w:tcW w:w="181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F87B4A">
            <w:pPr>
              <w:jc w:val="center"/>
              <w:rPr>
                <w:b/>
                <w:sz w:val="28"/>
                <w:szCs w:val="28"/>
              </w:rPr>
            </w:pPr>
            <w:r w:rsidRPr="006761A2">
              <w:rPr>
                <w:b/>
                <w:sz w:val="28"/>
                <w:szCs w:val="28"/>
              </w:rPr>
              <w:t>12:40–14:40</w:t>
            </w:r>
          </w:p>
        </w:tc>
        <w:tc>
          <w:tcPr>
            <w:tcW w:w="60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27CE9" w:rsidRPr="006761A2" w:rsidRDefault="00A27CE9" w:rsidP="00456A55">
            <w:pPr>
              <w:jc w:val="center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РАБОТА СЕКЦИЙ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AB4F08">
            <w:pPr>
              <w:jc w:val="center"/>
              <w:rPr>
                <w:sz w:val="28"/>
                <w:szCs w:val="28"/>
              </w:rPr>
            </w:pPr>
          </w:p>
        </w:tc>
      </w:tr>
      <w:tr w:rsidR="00A27CE9" w:rsidRPr="006761A2" w:rsidTr="00F10F1C">
        <w:tc>
          <w:tcPr>
            <w:tcW w:w="181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54396B">
            <w:r w:rsidRPr="006761A2">
              <w:rPr>
                <w:b/>
                <w:sz w:val="28"/>
                <w:szCs w:val="28"/>
              </w:rPr>
              <w:t>12:40–14:40</w:t>
            </w:r>
          </w:p>
        </w:tc>
        <w:tc>
          <w:tcPr>
            <w:tcW w:w="60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54396B">
            <w:pPr>
              <w:jc w:val="both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Секция 1. Мониторинг: современный тренд управления качества ДОО.</w:t>
            </w:r>
          </w:p>
          <w:p w:rsidR="00A27CE9" w:rsidRPr="006761A2" w:rsidRDefault="00A27CE9" w:rsidP="0054396B">
            <w:pPr>
              <w:jc w:val="both"/>
              <w:rPr>
                <w:i/>
                <w:sz w:val="28"/>
                <w:szCs w:val="28"/>
              </w:rPr>
            </w:pPr>
          </w:p>
          <w:p w:rsidR="00A27CE9" w:rsidRPr="006761A2" w:rsidRDefault="00A27CE9" w:rsidP="0054396B">
            <w:pPr>
              <w:jc w:val="both"/>
              <w:rPr>
                <w:i/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>Панельная дискуссия с использованием метода брейнсторминга «Мониторинг: технология развития или технология контроля»</w:t>
            </w:r>
          </w:p>
          <w:p w:rsidR="00A27CE9" w:rsidRPr="006761A2" w:rsidRDefault="00A27CE9" w:rsidP="0054396B">
            <w:pPr>
              <w:jc w:val="both"/>
              <w:rPr>
                <w:sz w:val="28"/>
                <w:szCs w:val="28"/>
              </w:rPr>
            </w:pPr>
          </w:p>
          <w:p w:rsidR="00A27CE9" w:rsidRPr="006761A2" w:rsidRDefault="00A27CE9" w:rsidP="0054396B">
            <w:pPr>
              <w:jc w:val="both"/>
              <w:rPr>
                <w:i/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 xml:space="preserve">Мастер-класс «Эффективный руководитель» - стартап современного образования - эффективная управленческая команда», </w:t>
            </w:r>
            <w:r w:rsidRPr="006761A2">
              <w:rPr>
                <w:b/>
                <w:sz w:val="28"/>
                <w:szCs w:val="28"/>
              </w:rPr>
              <w:t>Коршунова О.Н.,</w:t>
            </w:r>
            <w:r w:rsidRPr="006761A2">
              <w:rPr>
                <w:sz w:val="28"/>
                <w:szCs w:val="28"/>
              </w:rPr>
              <w:t xml:space="preserve"> директор МАДОУ № 70, г. Первоуральск.</w:t>
            </w:r>
          </w:p>
          <w:p w:rsidR="00A27CE9" w:rsidRPr="006761A2" w:rsidRDefault="00A27CE9" w:rsidP="00535DFD">
            <w:pPr>
              <w:jc w:val="both"/>
              <w:rPr>
                <w:sz w:val="28"/>
                <w:szCs w:val="28"/>
              </w:rPr>
            </w:pPr>
          </w:p>
          <w:p w:rsidR="00A27CE9" w:rsidRPr="006761A2" w:rsidRDefault="00A27CE9" w:rsidP="00535DFD">
            <w:pPr>
              <w:jc w:val="both"/>
              <w:rPr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>Виртуальная экскурсия</w:t>
            </w:r>
            <w:r w:rsidRPr="006761A2">
              <w:rPr>
                <w:sz w:val="28"/>
                <w:szCs w:val="28"/>
              </w:rPr>
              <w:t>«</w:t>
            </w:r>
            <w:r w:rsidRPr="006761A2">
              <w:rPr>
                <w:i/>
                <w:sz w:val="28"/>
                <w:szCs w:val="28"/>
              </w:rPr>
              <w:t>Обновление образовательной среды на основе результатов НИКО 2017-2018</w:t>
            </w:r>
            <w:r w:rsidRPr="006761A2">
              <w:rPr>
                <w:sz w:val="28"/>
                <w:szCs w:val="28"/>
              </w:rPr>
              <w:t xml:space="preserve">», </w:t>
            </w:r>
            <w:bookmarkStart w:id="0" w:name="_Hlk25545430"/>
            <w:proofErr w:type="spellStart"/>
            <w:r w:rsidRPr="006761A2">
              <w:rPr>
                <w:b/>
                <w:sz w:val="28"/>
                <w:szCs w:val="28"/>
              </w:rPr>
              <w:t>Ошкина</w:t>
            </w:r>
            <w:proofErr w:type="spellEnd"/>
            <w:r w:rsidRPr="006761A2">
              <w:rPr>
                <w:b/>
                <w:sz w:val="28"/>
                <w:szCs w:val="28"/>
              </w:rPr>
              <w:t xml:space="preserve"> О.Н.,</w:t>
            </w:r>
            <w:r w:rsidRPr="006761A2">
              <w:rPr>
                <w:sz w:val="28"/>
                <w:szCs w:val="28"/>
              </w:rPr>
              <w:t xml:space="preserve"> заведующая МАДОУ детский сад № 531, Екатеринбург.</w:t>
            </w:r>
            <w:bookmarkEnd w:id="0"/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54396B">
            <w:pPr>
              <w:rPr>
                <w:i/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>Трофимова О. А.,</w:t>
            </w:r>
          </w:p>
          <w:p w:rsidR="00A27CE9" w:rsidRPr="006761A2" w:rsidRDefault="00A27CE9" w:rsidP="009325EC">
            <w:pPr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к.п.н., доцент, заведующий кафедрой педагогики и психологии, ГАОУ ДПО СО «ИРО», г. Екатеринбург</w:t>
            </w:r>
          </w:p>
        </w:tc>
      </w:tr>
      <w:tr w:rsidR="00A27CE9" w:rsidRPr="006761A2" w:rsidTr="00F10F1C">
        <w:tc>
          <w:tcPr>
            <w:tcW w:w="181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54396B">
            <w:r w:rsidRPr="006761A2">
              <w:rPr>
                <w:b/>
                <w:sz w:val="28"/>
                <w:szCs w:val="28"/>
              </w:rPr>
              <w:t>12:40–14:40</w:t>
            </w:r>
          </w:p>
        </w:tc>
        <w:tc>
          <w:tcPr>
            <w:tcW w:w="60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54396B">
            <w:pPr>
              <w:jc w:val="both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 xml:space="preserve">Секция 2. Речевая культура ребенка -  результат продуктивного диалогового общения со взрослым. </w:t>
            </w:r>
          </w:p>
          <w:p w:rsidR="00A27CE9" w:rsidRPr="006761A2" w:rsidRDefault="00A27CE9" w:rsidP="00A55518">
            <w:pPr>
              <w:jc w:val="both"/>
              <w:rPr>
                <w:i/>
                <w:sz w:val="28"/>
                <w:szCs w:val="28"/>
              </w:rPr>
            </w:pPr>
          </w:p>
          <w:p w:rsidR="00A27CE9" w:rsidRPr="006761A2" w:rsidRDefault="00A27CE9" w:rsidP="00A55518">
            <w:pPr>
              <w:jc w:val="both"/>
              <w:rPr>
                <w:i/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>Панельная дискуссия с использованием метода брейнсторминга «Нас слушают или слышат?»</w:t>
            </w:r>
          </w:p>
          <w:p w:rsidR="00A27CE9" w:rsidRPr="006761A2" w:rsidRDefault="00A27CE9" w:rsidP="0054396B">
            <w:pPr>
              <w:jc w:val="both"/>
              <w:rPr>
                <w:sz w:val="28"/>
                <w:szCs w:val="28"/>
              </w:rPr>
            </w:pPr>
          </w:p>
          <w:p w:rsidR="00A27CE9" w:rsidRPr="006761A2" w:rsidRDefault="00A27CE9" w:rsidP="00050479">
            <w:pPr>
              <w:jc w:val="both"/>
              <w:rPr>
                <w:i/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>Презентация опыта «Речевая культура в пространстве взаимодействия: проблемы и возможности из решения»</w:t>
            </w:r>
          </w:p>
          <w:p w:rsidR="00A27CE9" w:rsidRPr="006761A2" w:rsidRDefault="00A27CE9" w:rsidP="00050479">
            <w:pPr>
              <w:ind w:firstLine="52"/>
              <w:jc w:val="both"/>
              <w:rPr>
                <w:sz w:val="28"/>
                <w:szCs w:val="28"/>
              </w:rPr>
            </w:pPr>
            <w:r w:rsidRPr="006761A2">
              <w:rPr>
                <w:b/>
                <w:sz w:val="28"/>
                <w:szCs w:val="28"/>
              </w:rPr>
              <w:t>Савельева О.В.</w:t>
            </w:r>
            <w:r w:rsidRPr="006761A2">
              <w:rPr>
                <w:sz w:val="28"/>
                <w:szCs w:val="28"/>
              </w:rPr>
              <w:t xml:space="preserve">старший воспитатель МАДОУ </w:t>
            </w:r>
            <w:r w:rsidRPr="006761A2">
              <w:rPr>
                <w:sz w:val="28"/>
                <w:szCs w:val="28"/>
              </w:rPr>
              <w:lastRenderedPageBreak/>
              <w:t>детский сад комбинированного вида № 9, ГО Первоуральск</w:t>
            </w:r>
          </w:p>
          <w:p w:rsidR="00A27CE9" w:rsidRPr="006761A2" w:rsidRDefault="00A27CE9" w:rsidP="0054396B">
            <w:pPr>
              <w:jc w:val="both"/>
              <w:rPr>
                <w:sz w:val="28"/>
                <w:szCs w:val="28"/>
              </w:rPr>
            </w:pPr>
          </w:p>
          <w:p w:rsidR="00A27CE9" w:rsidRPr="006761A2" w:rsidRDefault="00A27CE9" w:rsidP="0054396B">
            <w:pPr>
              <w:jc w:val="both"/>
              <w:rPr>
                <w:sz w:val="28"/>
                <w:szCs w:val="28"/>
              </w:rPr>
            </w:pPr>
            <w:r w:rsidRPr="006761A2">
              <w:rPr>
                <w:i/>
                <w:sz w:val="28"/>
              </w:rPr>
              <w:t>Педагогическая мастерская: «Инновационные практики обеспечения индивидуализации и коррекционной направленности образовательного процесса в ДОО средствами ИКТ»</w:t>
            </w:r>
            <w:bookmarkStart w:id="1" w:name="_Hlk25545533"/>
            <w:proofErr w:type="spellStart"/>
            <w:r w:rsidRPr="006761A2">
              <w:rPr>
                <w:b/>
                <w:sz w:val="28"/>
                <w:szCs w:val="28"/>
              </w:rPr>
              <w:t>Масалкина</w:t>
            </w:r>
            <w:proofErr w:type="spellEnd"/>
            <w:r w:rsidRPr="006761A2">
              <w:rPr>
                <w:b/>
                <w:sz w:val="28"/>
                <w:szCs w:val="28"/>
              </w:rPr>
              <w:t xml:space="preserve"> С.С.</w:t>
            </w:r>
            <w:r w:rsidRPr="006761A2">
              <w:rPr>
                <w:sz w:val="28"/>
                <w:szCs w:val="28"/>
              </w:rPr>
              <w:t xml:space="preserve">, </w:t>
            </w:r>
            <w:proofErr w:type="spellStart"/>
            <w:r w:rsidRPr="006761A2">
              <w:rPr>
                <w:sz w:val="28"/>
                <w:szCs w:val="28"/>
              </w:rPr>
              <w:t>учитель-логопед</w:t>
            </w:r>
            <w:r w:rsidRPr="006761A2">
              <w:rPr>
                <w:sz w:val="28"/>
              </w:rPr>
              <w:t>МАДОУ</w:t>
            </w:r>
            <w:proofErr w:type="spellEnd"/>
            <w:r w:rsidRPr="006761A2">
              <w:rPr>
                <w:sz w:val="28"/>
              </w:rPr>
              <w:t xml:space="preserve"> детский сад «Страна чудес», структурного подразделения детского сада № 15 «Жемчужина», г. Новоуральск</w:t>
            </w:r>
            <w:bookmarkEnd w:id="1"/>
            <w:r w:rsidRPr="006761A2">
              <w:rPr>
                <w:sz w:val="28"/>
              </w:rPr>
              <w:t xml:space="preserve">, </w:t>
            </w:r>
            <w:r w:rsidRPr="006761A2">
              <w:rPr>
                <w:sz w:val="28"/>
                <w:szCs w:val="28"/>
              </w:rPr>
              <w:t>победитель регионального этапа Всероссийского</w:t>
            </w:r>
            <w:r w:rsidRPr="006761A2">
              <w:rPr>
                <w:color w:val="000000"/>
                <w:sz w:val="28"/>
                <w:shd w:val="clear" w:color="auto" w:fill="FFFFFF"/>
              </w:rPr>
              <w:t>профессионального</w:t>
            </w:r>
            <w:r w:rsidRPr="006761A2">
              <w:rPr>
                <w:color w:val="000000"/>
                <w:sz w:val="28"/>
                <w:szCs w:val="28"/>
              </w:rPr>
              <w:t xml:space="preserve">конкурса «Воспитатель года России – 2016», </w:t>
            </w:r>
          </w:p>
          <w:p w:rsidR="00A27CE9" w:rsidRPr="006761A2" w:rsidRDefault="00A27CE9" w:rsidP="0054396B">
            <w:pPr>
              <w:jc w:val="both"/>
              <w:rPr>
                <w:sz w:val="28"/>
                <w:szCs w:val="28"/>
              </w:rPr>
            </w:pPr>
          </w:p>
          <w:p w:rsidR="00A27CE9" w:rsidRPr="006761A2" w:rsidRDefault="00A27CE9" w:rsidP="0054396B">
            <w:pPr>
              <w:jc w:val="both"/>
              <w:rPr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>Мастер-класс «Литературная гостиная как средство развития читательской культуры участников образовательных отношений»</w:t>
            </w:r>
            <w:r w:rsidRPr="006761A2">
              <w:rPr>
                <w:sz w:val="28"/>
                <w:szCs w:val="28"/>
              </w:rPr>
              <w:t xml:space="preserve">, </w:t>
            </w:r>
            <w:bookmarkStart w:id="2" w:name="_Hlk25543651"/>
            <w:proofErr w:type="spellStart"/>
            <w:r w:rsidRPr="006761A2">
              <w:rPr>
                <w:b/>
                <w:sz w:val="28"/>
                <w:szCs w:val="28"/>
              </w:rPr>
              <w:t>Турыгина</w:t>
            </w:r>
            <w:proofErr w:type="spellEnd"/>
            <w:r w:rsidRPr="006761A2">
              <w:rPr>
                <w:b/>
                <w:sz w:val="28"/>
                <w:szCs w:val="28"/>
              </w:rPr>
              <w:t xml:space="preserve"> А.А</w:t>
            </w:r>
            <w:r w:rsidRPr="006761A2">
              <w:rPr>
                <w:sz w:val="28"/>
                <w:szCs w:val="28"/>
              </w:rPr>
              <w:t>., учитель-логопед МАДОУ детский сад № 422 «Лорик», г. Екатеринбург</w:t>
            </w:r>
            <w:bookmarkEnd w:id="2"/>
            <w:r w:rsidRPr="006761A2">
              <w:rPr>
                <w:sz w:val="28"/>
                <w:szCs w:val="28"/>
              </w:rPr>
              <w:t>, победитель конкурса на соискание премии Губернатора Свердловской области, 2017, призер (3-е место) регионального этапа Всероссийского профессионального конкурса «Воспитатель года России - 2018».</w:t>
            </w:r>
          </w:p>
          <w:p w:rsidR="00A27CE9" w:rsidRPr="006761A2" w:rsidRDefault="00A27CE9" w:rsidP="0054396B">
            <w:pPr>
              <w:jc w:val="both"/>
              <w:rPr>
                <w:i/>
                <w:sz w:val="28"/>
                <w:szCs w:val="28"/>
              </w:rPr>
            </w:pPr>
          </w:p>
          <w:p w:rsidR="00A27CE9" w:rsidRPr="006761A2" w:rsidRDefault="00A27CE9" w:rsidP="00A55518">
            <w:pPr>
              <w:jc w:val="both"/>
              <w:rPr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>«</w:t>
            </w:r>
            <w:proofErr w:type="spellStart"/>
            <w:r w:rsidRPr="006761A2">
              <w:rPr>
                <w:i/>
                <w:sz w:val="28"/>
                <w:szCs w:val="28"/>
              </w:rPr>
              <w:t>ЛОГОкафе</w:t>
            </w:r>
            <w:proofErr w:type="spellEnd"/>
            <w:r w:rsidRPr="006761A2">
              <w:rPr>
                <w:i/>
                <w:sz w:val="28"/>
                <w:szCs w:val="28"/>
              </w:rPr>
              <w:t xml:space="preserve">» как форма организации ценностно-развивающей образовательной среды коррекции и развития речи детей дошкольного возраста, </w:t>
            </w:r>
            <w:bookmarkStart w:id="3" w:name="_Hlk25543696"/>
            <w:r w:rsidRPr="006761A2">
              <w:rPr>
                <w:b/>
                <w:sz w:val="28"/>
                <w:szCs w:val="28"/>
              </w:rPr>
              <w:t>Панкратова О.Л.</w:t>
            </w:r>
            <w:r w:rsidRPr="006761A2">
              <w:rPr>
                <w:sz w:val="28"/>
                <w:szCs w:val="28"/>
              </w:rPr>
              <w:t>, учитель-логопед, МАДОУ «Страна чудес» детский сад № 37 «Лесная сказка»</w:t>
            </w:r>
            <w:bookmarkEnd w:id="3"/>
            <w:r w:rsidRPr="006761A2">
              <w:rPr>
                <w:sz w:val="28"/>
                <w:szCs w:val="28"/>
              </w:rPr>
              <w:t xml:space="preserve">, победитель регионального этапа </w:t>
            </w:r>
            <w:r w:rsidRPr="006761A2">
              <w:rPr>
                <w:color w:val="000000"/>
                <w:sz w:val="28"/>
                <w:szCs w:val="28"/>
              </w:rPr>
              <w:t xml:space="preserve">Всероссийского </w:t>
            </w:r>
            <w:r w:rsidRPr="006761A2">
              <w:rPr>
                <w:color w:val="000000"/>
                <w:sz w:val="28"/>
                <w:shd w:val="clear" w:color="auto" w:fill="FFFFFF"/>
              </w:rPr>
              <w:t>профессионального</w:t>
            </w:r>
            <w:r w:rsidRPr="006761A2">
              <w:rPr>
                <w:color w:val="000000"/>
                <w:sz w:val="28"/>
                <w:szCs w:val="28"/>
              </w:rPr>
              <w:t>конкурса «Воспитатель года России - 2019»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98117B">
            <w:pPr>
              <w:rPr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lastRenderedPageBreak/>
              <w:t>Дягилева Н.В.,</w:t>
            </w:r>
          </w:p>
          <w:p w:rsidR="00A27CE9" w:rsidRPr="006761A2" w:rsidRDefault="00A27CE9" w:rsidP="0098117B">
            <w:pPr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 xml:space="preserve">к.п.н., профессор кафедры педагогики и психологии, ГАОУ ДПО СО «ИРО», </w:t>
            </w:r>
          </w:p>
          <w:p w:rsidR="00A27CE9" w:rsidRPr="006761A2" w:rsidRDefault="00A27CE9" w:rsidP="0098117B">
            <w:pPr>
              <w:rPr>
                <w:i/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г. Екатеринбург</w:t>
            </w:r>
          </w:p>
          <w:p w:rsidR="00A27CE9" w:rsidRPr="006761A2" w:rsidRDefault="00A27CE9" w:rsidP="0098117B">
            <w:pPr>
              <w:rPr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>Савельева О.В.</w:t>
            </w:r>
            <w:r w:rsidRPr="006761A2">
              <w:rPr>
                <w:sz w:val="28"/>
                <w:szCs w:val="28"/>
              </w:rPr>
              <w:t xml:space="preserve">старший воспитатель </w:t>
            </w:r>
            <w:r w:rsidRPr="006761A2">
              <w:rPr>
                <w:sz w:val="28"/>
                <w:szCs w:val="28"/>
              </w:rPr>
              <w:lastRenderedPageBreak/>
              <w:t>МАДОУ детский сад комбинированного вида № 9, ГО Первоуральск;</w:t>
            </w:r>
          </w:p>
          <w:p w:rsidR="00A27CE9" w:rsidRPr="006761A2" w:rsidRDefault="00A27CE9" w:rsidP="0098117B">
            <w:pPr>
              <w:rPr>
                <w:sz w:val="28"/>
                <w:szCs w:val="28"/>
              </w:rPr>
            </w:pPr>
          </w:p>
        </w:tc>
      </w:tr>
      <w:tr w:rsidR="00A27CE9" w:rsidRPr="006761A2" w:rsidTr="00F10F1C">
        <w:tc>
          <w:tcPr>
            <w:tcW w:w="181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54396B">
            <w:r w:rsidRPr="006761A2">
              <w:rPr>
                <w:b/>
                <w:sz w:val="28"/>
                <w:szCs w:val="28"/>
              </w:rPr>
              <w:lastRenderedPageBreak/>
              <w:t>12:40–14:40</w:t>
            </w:r>
          </w:p>
        </w:tc>
        <w:tc>
          <w:tcPr>
            <w:tcW w:w="60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54396B">
            <w:pPr>
              <w:jc w:val="both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Секция 3. Психологическая безопасность среды -  фактор позитивной социализации ребенка.</w:t>
            </w:r>
          </w:p>
          <w:p w:rsidR="00A27CE9" w:rsidRPr="006761A2" w:rsidRDefault="00A27CE9" w:rsidP="00521F38">
            <w:pPr>
              <w:jc w:val="both"/>
              <w:rPr>
                <w:i/>
                <w:sz w:val="28"/>
                <w:szCs w:val="28"/>
              </w:rPr>
            </w:pPr>
          </w:p>
          <w:p w:rsidR="00A27CE9" w:rsidRPr="006761A2" w:rsidRDefault="00A27CE9" w:rsidP="00521F38">
            <w:pPr>
              <w:rPr>
                <w:i/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 xml:space="preserve"> Панельная дискуссия с использованиемметода брейнсторминга «Безопасная, комфортная в ДОО и семье: от инструктивности к диалогу».  </w:t>
            </w:r>
          </w:p>
          <w:p w:rsidR="00A27CE9" w:rsidRPr="006761A2" w:rsidRDefault="00A27CE9" w:rsidP="00521F38">
            <w:pPr>
              <w:rPr>
                <w:i/>
                <w:sz w:val="28"/>
                <w:szCs w:val="28"/>
              </w:rPr>
            </w:pPr>
          </w:p>
          <w:p w:rsidR="00A27CE9" w:rsidRPr="006761A2" w:rsidRDefault="00A27CE9" w:rsidP="00D856FC">
            <w:pPr>
              <w:jc w:val="both"/>
              <w:rPr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lastRenderedPageBreak/>
              <w:t>Практикум «Самоцветный круг – технология позитивной социализации дошкольника»</w:t>
            </w:r>
            <w:r w:rsidRPr="006761A2">
              <w:rPr>
                <w:sz w:val="28"/>
                <w:szCs w:val="28"/>
              </w:rPr>
              <w:t xml:space="preserve">, </w:t>
            </w:r>
            <w:bookmarkStart w:id="4" w:name="_Hlk25546586"/>
            <w:r w:rsidRPr="006761A2">
              <w:rPr>
                <w:b/>
                <w:sz w:val="28"/>
                <w:szCs w:val="28"/>
              </w:rPr>
              <w:t>Савельева Е.А</w:t>
            </w:r>
            <w:r w:rsidRPr="006761A2">
              <w:rPr>
                <w:sz w:val="28"/>
                <w:szCs w:val="28"/>
              </w:rPr>
              <w:t>, ст. воспитатель МАДОУ детский сад № 1, г. Первоуральск</w:t>
            </w:r>
            <w:bookmarkEnd w:id="4"/>
            <w:r w:rsidRPr="006761A2">
              <w:rPr>
                <w:sz w:val="28"/>
                <w:szCs w:val="28"/>
              </w:rPr>
              <w:t>, призер конкурса профессионального мастерства «Первые шаги»(2019 г.), г. Первоуральск</w:t>
            </w:r>
          </w:p>
          <w:p w:rsidR="00A27CE9" w:rsidRPr="006761A2" w:rsidRDefault="00A27CE9" w:rsidP="00D856FC">
            <w:pPr>
              <w:jc w:val="both"/>
              <w:rPr>
                <w:sz w:val="28"/>
                <w:szCs w:val="28"/>
              </w:rPr>
            </w:pPr>
            <w:bookmarkStart w:id="5" w:name="_Hlk25546646"/>
            <w:r w:rsidRPr="006761A2">
              <w:rPr>
                <w:b/>
                <w:sz w:val="28"/>
                <w:szCs w:val="28"/>
              </w:rPr>
              <w:t>Кошкина О. Ю.,</w:t>
            </w:r>
            <w:r w:rsidRPr="006761A2">
              <w:rPr>
                <w:sz w:val="28"/>
                <w:szCs w:val="28"/>
              </w:rPr>
              <w:t xml:space="preserve"> воспитатель МАДОУ детский сад № 9 г. Первоуральск</w:t>
            </w:r>
            <w:bookmarkEnd w:id="5"/>
            <w:r w:rsidRPr="006761A2">
              <w:rPr>
                <w:sz w:val="28"/>
                <w:szCs w:val="28"/>
              </w:rPr>
              <w:t>, лауреат конкурса «Воспитатель года России – 2015» (региональный этап).</w:t>
            </w:r>
          </w:p>
          <w:p w:rsidR="00A27CE9" w:rsidRPr="006761A2" w:rsidRDefault="00A27CE9" w:rsidP="00D856FC">
            <w:pPr>
              <w:jc w:val="both"/>
              <w:rPr>
                <w:i/>
                <w:iCs/>
                <w:sz w:val="28"/>
                <w:szCs w:val="28"/>
              </w:rPr>
            </w:pPr>
            <w:r w:rsidRPr="006761A2">
              <w:rPr>
                <w:i/>
                <w:iCs/>
                <w:sz w:val="28"/>
                <w:szCs w:val="28"/>
              </w:rPr>
              <w:t>Мастер-класс «Интерактивное взаимодействие с родителями»</w:t>
            </w:r>
          </w:p>
          <w:p w:rsidR="00A27CE9" w:rsidRPr="006761A2" w:rsidRDefault="00A27CE9" w:rsidP="00D856FC">
            <w:pPr>
              <w:jc w:val="both"/>
              <w:rPr>
                <w:sz w:val="28"/>
                <w:szCs w:val="28"/>
              </w:rPr>
            </w:pPr>
            <w:r w:rsidRPr="006761A2">
              <w:rPr>
                <w:b/>
                <w:bCs/>
                <w:sz w:val="28"/>
                <w:szCs w:val="28"/>
              </w:rPr>
              <w:t>Потапова Н.Г.</w:t>
            </w:r>
            <w:r w:rsidRPr="006761A2">
              <w:rPr>
                <w:sz w:val="28"/>
                <w:szCs w:val="28"/>
              </w:rPr>
              <w:t xml:space="preserve">, педагог-психолог МАДОУ «Детский сад № 92» </w:t>
            </w:r>
            <w:proofErr w:type="spellStart"/>
            <w:r w:rsidRPr="006761A2">
              <w:rPr>
                <w:sz w:val="28"/>
                <w:szCs w:val="28"/>
              </w:rPr>
              <w:t>Камышловский</w:t>
            </w:r>
            <w:proofErr w:type="spellEnd"/>
            <w:r w:rsidRPr="006761A2">
              <w:rPr>
                <w:sz w:val="28"/>
                <w:szCs w:val="28"/>
              </w:rPr>
              <w:t xml:space="preserve"> ГО</w:t>
            </w:r>
          </w:p>
          <w:p w:rsidR="00A27CE9" w:rsidRPr="006761A2" w:rsidRDefault="00A27CE9" w:rsidP="00D856FC">
            <w:pPr>
              <w:jc w:val="both"/>
              <w:rPr>
                <w:i/>
                <w:iCs/>
                <w:sz w:val="28"/>
                <w:szCs w:val="28"/>
              </w:rPr>
            </w:pPr>
            <w:r w:rsidRPr="006761A2">
              <w:rPr>
                <w:i/>
                <w:iCs/>
                <w:sz w:val="28"/>
                <w:szCs w:val="28"/>
              </w:rPr>
              <w:t>Практикум «</w:t>
            </w:r>
            <w:proofErr w:type="spellStart"/>
            <w:r w:rsidRPr="006761A2">
              <w:rPr>
                <w:i/>
                <w:iCs/>
                <w:sz w:val="28"/>
                <w:szCs w:val="28"/>
              </w:rPr>
              <w:t>Психологизация</w:t>
            </w:r>
            <w:proofErr w:type="spellEnd"/>
            <w:r w:rsidRPr="006761A2">
              <w:rPr>
                <w:i/>
                <w:iCs/>
                <w:sz w:val="28"/>
                <w:szCs w:val="28"/>
              </w:rPr>
              <w:t xml:space="preserve"> образовательной среды: включение в практическую деятельность приемов релаксации и психотехнических упражнений»</w:t>
            </w:r>
          </w:p>
          <w:p w:rsidR="00A27CE9" w:rsidRPr="006761A2" w:rsidRDefault="00A27CE9" w:rsidP="006761A2">
            <w:pPr>
              <w:jc w:val="both"/>
              <w:rPr>
                <w:sz w:val="28"/>
                <w:szCs w:val="28"/>
              </w:rPr>
            </w:pPr>
            <w:bookmarkStart w:id="6" w:name="_Hlk25546494"/>
            <w:r w:rsidRPr="006761A2">
              <w:rPr>
                <w:b/>
                <w:bCs/>
                <w:sz w:val="28"/>
                <w:szCs w:val="28"/>
              </w:rPr>
              <w:t xml:space="preserve">Чаленко С.Г., </w:t>
            </w:r>
            <w:r w:rsidRPr="006761A2">
              <w:rPr>
                <w:sz w:val="28"/>
                <w:szCs w:val="28"/>
              </w:rPr>
              <w:t>педагог-психолог МАДОУ Детский сад №2 «Солнышко» г. Сухой Лог</w:t>
            </w:r>
            <w:bookmarkEnd w:id="6"/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1B368A">
            <w:pPr>
              <w:rPr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lastRenderedPageBreak/>
              <w:t>Закревская О.В.,</w:t>
            </w:r>
            <w:r w:rsidRPr="006761A2">
              <w:rPr>
                <w:sz w:val="28"/>
                <w:szCs w:val="28"/>
              </w:rPr>
              <w:t xml:space="preserve">к.п.н., доцент кафедры педагогики и психологи, ГАОУ ДПО СО «ИРО», г. Екатеринбург </w:t>
            </w:r>
          </w:p>
          <w:p w:rsidR="00A27CE9" w:rsidRPr="006761A2" w:rsidRDefault="00A27CE9" w:rsidP="00486E9B">
            <w:pPr>
              <w:jc w:val="center"/>
              <w:rPr>
                <w:sz w:val="28"/>
                <w:szCs w:val="28"/>
              </w:rPr>
            </w:pPr>
          </w:p>
          <w:p w:rsidR="00A27CE9" w:rsidRPr="006761A2" w:rsidRDefault="00A27CE9" w:rsidP="00CE15F5">
            <w:pPr>
              <w:jc w:val="center"/>
              <w:rPr>
                <w:sz w:val="28"/>
                <w:szCs w:val="28"/>
              </w:rPr>
            </w:pPr>
          </w:p>
          <w:p w:rsidR="00A27CE9" w:rsidRPr="006761A2" w:rsidRDefault="00A27CE9" w:rsidP="00CE15F5">
            <w:pPr>
              <w:jc w:val="center"/>
              <w:rPr>
                <w:sz w:val="28"/>
                <w:szCs w:val="28"/>
              </w:rPr>
            </w:pPr>
          </w:p>
        </w:tc>
      </w:tr>
      <w:tr w:rsidR="00A27CE9" w:rsidRPr="006761A2" w:rsidTr="00F10F1C">
        <w:tc>
          <w:tcPr>
            <w:tcW w:w="181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54396B">
            <w:r w:rsidRPr="006761A2">
              <w:rPr>
                <w:b/>
                <w:sz w:val="28"/>
                <w:szCs w:val="28"/>
              </w:rPr>
              <w:lastRenderedPageBreak/>
              <w:t>12:40–14:40</w:t>
            </w:r>
          </w:p>
        </w:tc>
        <w:tc>
          <w:tcPr>
            <w:tcW w:w="60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CE9" w:rsidRPr="006761A2" w:rsidRDefault="00A27CE9" w:rsidP="0054396B">
            <w:pPr>
              <w:jc w:val="both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Секция 4. Ресурсы развивающей предметно-пространственной среды в индивидуальной траектории развития ребенка.</w:t>
            </w:r>
          </w:p>
          <w:p w:rsidR="00A27CE9" w:rsidRPr="006761A2" w:rsidRDefault="00A27CE9" w:rsidP="00A55518">
            <w:pPr>
              <w:jc w:val="both"/>
              <w:rPr>
                <w:i/>
                <w:sz w:val="28"/>
                <w:szCs w:val="28"/>
              </w:rPr>
            </w:pPr>
          </w:p>
          <w:p w:rsidR="00A27CE9" w:rsidRPr="006761A2" w:rsidRDefault="00A27CE9" w:rsidP="00A55518">
            <w:pPr>
              <w:jc w:val="both"/>
              <w:rPr>
                <w:i/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>Панельная дискуссия с использованием метода брейнсторминга «</w:t>
            </w:r>
            <w:r w:rsidRPr="006761A2">
              <w:rPr>
                <w:sz w:val="28"/>
                <w:szCs w:val="28"/>
              </w:rPr>
              <w:t>Развивающая предметно-пространственная среда: проблемы, риски, перспективы модернизации</w:t>
            </w:r>
            <w:r w:rsidRPr="006761A2">
              <w:rPr>
                <w:i/>
                <w:sz w:val="28"/>
                <w:szCs w:val="28"/>
              </w:rPr>
              <w:t>»</w:t>
            </w:r>
          </w:p>
          <w:p w:rsidR="00A27CE9" w:rsidRPr="006761A2" w:rsidRDefault="00A27CE9" w:rsidP="0054396B">
            <w:pPr>
              <w:jc w:val="both"/>
              <w:rPr>
                <w:i/>
                <w:sz w:val="28"/>
                <w:szCs w:val="28"/>
              </w:rPr>
            </w:pPr>
          </w:p>
          <w:p w:rsidR="00A27CE9" w:rsidRPr="006761A2" w:rsidRDefault="00A27CE9" w:rsidP="00A30690">
            <w:pPr>
              <w:jc w:val="both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«</w:t>
            </w:r>
            <w:r w:rsidRPr="006761A2">
              <w:rPr>
                <w:i/>
                <w:sz w:val="28"/>
                <w:szCs w:val="28"/>
              </w:rPr>
              <w:t>Здоровьесберегающая практика развития физических качеств детей дошкольного возраста: веревочный парк</w:t>
            </w:r>
            <w:r w:rsidRPr="006761A2">
              <w:rPr>
                <w:sz w:val="28"/>
                <w:szCs w:val="28"/>
              </w:rPr>
              <w:t xml:space="preserve">», </w:t>
            </w:r>
            <w:bookmarkStart w:id="7" w:name="_Hlk25544859"/>
            <w:r w:rsidRPr="006761A2">
              <w:rPr>
                <w:b/>
                <w:sz w:val="28"/>
                <w:szCs w:val="28"/>
              </w:rPr>
              <w:t>Лагунов В.В.,</w:t>
            </w:r>
            <w:r w:rsidRPr="006761A2">
              <w:rPr>
                <w:sz w:val="28"/>
                <w:szCs w:val="28"/>
              </w:rPr>
              <w:t>инструктор по физической культуре</w:t>
            </w:r>
            <w:bookmarkEnd w:id="7"/>
            <w:r w:rsidRPr="006761A2">
              <w:rPr>
                <w:sz w:val="28"/>
                <w:szCs w:val="28"/>
              </w:rPr>
              <w:t>, победитель конкурса лучших педагогов муниципальных образовательных организаций городского округа Первоуральск, 2019 г.</w:t>
            </w:r>
          </w:p>
          <w:p w:rsidR="00A27CE9" w:rsidRPr="006761A2" w:rsidRDefault="00A27CE9" w:rsidP="00937B91">
            <w:pPr>
              <w:jc w:val="both"/>
              <w:rPr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>Педагогическая мастерская «Лэпбук» как многофункциональное средство становления и развития ценностно-смысловой сферы ребенка»,</w:t>
            </w:r>
            <w:bookmarkStart w:id="8" w:name="_Hlk25545652"/>
            <w:r w:rsidRPr="006761A2">
              <w:rPr>
                <w:b/>
                <w:sz w:val="28"/>
                <w:szCs w:val="28"/>
              </w:rPr>
              <w:t>Рыбникова Е.И.</w:t>
            </w:r>
            <w:r w:rsidRPr="006761A2">
              <w:rPr>
                <w:sz w:val="28"/>
                <w:szCs w:val="28"/>
              </w:rPr>
              <w:t xml:space="preserve"> заведующий МАДОУ детский сад № 41, г. Первоуральск</w:t>
            </w:r>
            <w:bookmarkEnd w:id="8"/>
            <w:r w:rsidRPr="006761A2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54396B">
            <w:pPr>
              <w:jc w:val="center"/>
              <w:rPr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>Толстикова О. В.,</w:t>
            </w:r>
            <w:r w:rsidRPr="006761A2">
              <w:rPr>
                <w:sz w:val="28"/>
                <w:szCs w:val="28"/>
              </w:rPr>
              <w:t xml:space="preserve"> доцент кафедры педагогики и психологии, ГАОУ ДПО СО «ИРО», г. Екатеринбург</w:t>
            </w:r>
          </w:p>
          <w:p w:rsidR="00A27CE9" w:rsidRPr="006761A2" w:rsidRDefault="00A27CE9" w:rsidP="0054396B">
            <w:pPr>
              <w:jc w:val="center"/>
              <w:rPr>
                <w:sz w:val="28"/>
                <w:szCs w:val="28"/>
              </w:rPr>
            </w:pPr>
          </w:p>
          <w:p w:rsidR="00A27CE9" w:rsidRPr="006761A2" w:rsidRDefault="00A27CE9" w:rsidP="00486E9B">
            <w:pPr>
              <w:jc w:val="center"/>
              <w:rPr>
                <w:sz w:val="28"/>
                <w:szCs w:val="28"/>
              </w:rPr>
            </w:pPr>
          </w:p>
        </w:tc>
      </w:tr>
      <w:tr w:rsidR="00A27CE9" w:rsidRPr="006761A2" w:rsidTr="00F10F1C">
        <w:tc>
          <w:tcPr>
            <w:tcW w:w="1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54396B">
            <w:r w:rsidRPr="006761A2">
              <w:rPr>
                <w:b/>
                <w:sz w:val="28"/>
                <w:szCs w:val="28"/>
              </w:rPr>
              <w:lastRenderedPageBreak/>
              <w:t>12:40–14:40</w:t>
            </w:r>
          </w:p>
        </w:tc>
        <w:tc>
          <w:tcPr>
            <w:tcW w:w="6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54396B">
            <w:pPr>
              <w:jc w:val="both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Секция 5. Творческий педагог как необходимое условие развития творческой личности ребенка.</w:t>
            </w:r>
          </w:p>
          <w:p w:rsidR="00A27CE9" w:rsidRPr="006761A2" w:rsidRDefault="00A27CE9" w:rsidP="00A55518">
            <w:pPr>
              <w:jc w:val="both"/>
              <w:rPr>
                <w:i/>
                <w:sz w:val="28"/>
                <w:szCs w:val="28"/>
              </w:rPr>
            </w:pPr>
          </w:p>
          <w:p w:rsidR="00A27CE9" w:rsidRPr="006761A2" w:rsidRDefault="00A27CE9" w:rsidP="00A55518">
            <w:pPr>
              <w:jc w:val="both"/>
              <w:rPr>
                <w:i/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 xml:space="preserve"> Панельная дискуссия с использованием метода брейнсторминга «</w:t>
            </w:r>
            <w:r w:rsidRPr="006761A2">
              <w:rPr>
                <w:sz w:val="28"/>
                <w:szCs w:val="28"/>
              </w:rPr>
              <w:t>Сотворчество педагога и ребенка: от коллективного творчества к индивидуальному самовыражению</w:t>
            </w:r>
            <w:r w:rsidRPr="006761A2">
              <w:rPr>
                <w:i/>
                <w:sz w:val="28"/>
                <w:szCs w:val="28"/>
              </w:rPr>
              <w:t>»</w:t>
            </w:r>
          </w:p>
          <w:p w:rsidR="00A27CE9" w:rsidRPr="006761A2" w:rsidRDefault="00A27CE9" w:rsidP="00CE15F5">
            <w:pPr>
              <w:jc w:val="both"/>
              <w:rPr>
                <w:i/>
                <w:sz w:val="28"/>
                <w:szCs w:val="28"/>
              </w:rPr>
            </w:pPr>
          </w:p>
          <w:p w:rsidR="00A27CE9" w:rsidRPr="006761A2" w:rsidRDefault="00A27CE9" w:rsidP="007909D0">
            <w:pPr>
              <w:jc w:val="both"/>
              <w:rPr>
                <w:color w:val="000000"/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>Мастер-класс «Детское музицирование»</w:t>
            </w:r>
            <w:r w:rsidRPr="006761A2">
              <w:rPr>
                <w:sz w:val="28"/>
                <w:szCs w:val="28"/>
              </w:rPr>
              <w:t xml:space="preserve">, </w:t>
            </w:r>
            <w:bookmarkStart w:id="9" w:name="_Hlk25543752"/>
            <w:r w:rsidRPr="006761A2">
              <w:rPr>
                <w:b/>
                <w:sz w:val="28"/>
                <w:szCs w:val="28"/>
              </w:rPr>
              <w:t>Кукушкина М.А.</w:t>
            </w:r>
            <w:r w:rsidRPr="006761A2">
              <w:rPr>
                <w:sz w:val="28"/>
                <w:szCs w:val="28"/>
              </w:rPr>
              <w:t>, музыкальный руководитель МАДОУ детский сад «Светлячок», г. Заречный</w:t>
            </w:r>
            <w:bookmarkEnd w:id="9"/>
            <w:r w:rsidRPr="006761A2">
              <w:rPr>
                <w:sz w:val="28"/>
                <w:szCs w:val="28"/>
              </w:rPr>
              <w:t xml:space="preserve">; </w:t>
            </w:r>
            <w:r w:rsidRPr="006761A2">
              <w:rPr>
                <w:color w:val="000000"/>
                <w:sz w:val="28"/>
                <w:szCs w:val="28"/>
              </w:rPr>
              <w:t xml:space="preserve">победитель регионального этапа Всероссийского </w:t>
            </w:r>
            <w:r w:rsidRPr="006761A2">
              <w:rPr>
                <w:color w:val="000000"/>
                <w:sz w:val="28"/>
                <w:shd w:val="clear" w:color="auto" w:fill="FFFFFF"/>
              </w:rPr>
              <w:t>профессионального</w:t>
            </w:r>
            <w:r w:rsidRPr="006761A2">
              <w:rPr>
                <w:color w:val="000000"/>
                <w:sz w:val="28"/>
                <w:szCs w:val="28"/>
              </w:rPr>
              <w:t xml:space="preserve">конкурса «Воспитатель года России - 2018» </w:t>
            </w:r>
          </w:p>
          <w:p w:rsidR="00A27CE9" w:rsidRPr="006761A2" w:rsidRDefault="00A27CE9" w:rsidP="00CE15F5">
            <w:pPr>
              <w:jc w:val="both"/>
              <w:rPr>
                <w:i/>
                <w:sz w:val="28"/>
                <w:szCs w:val="28"/>
              </w:rPr>
            </w:pPr>
          </w:p>
          <w:p w:rsidR="00A27CE9" w:rsidRPr="006761A2" w:rsidRDefault="00A27CE9" w:rsidP="00E52F53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 xml:space="preserve">Педагогическая гостиная «Художественная мастерская как средство овладения ребенка языком изобразительного искусства», </w:t>
            </w:r>
            <w:bookmarkStart w:id="10" w:name="_Hlk25545837"/>
            <w:r w:rsidRPr="006761A2">
              <w:rPr>
                <w:b/>
                <w:sz w:val="28"/>
                <w:szCs w:val="28"/>
              </w:rPr>
              <w:t>Слесарева Н.Р.,</w:t>
            </w:r>
            <w:r w:rsidRPr="006761A2">
              <w:rPr>
                <w:sz w:val="28"/>
                <w:szCs w:val="28"/>
              </w:rPr>
              <w:t>педагог дополнительного образования МАДОУ детский сад № 422 «Лорик», г. Екатеринбург</w:t>
            </w:r>
            <w:bookmarkEnd w:id="10"/>
            <w:r w:rsidRPr="006761A2">
              <w:rPr>
                <w:sz w:val="28"/>
                <w:szCs w:val="28"/>
              </w:rPr>
              <w:t xml:space="preserve">, призер (3-е место) конкурса </w:t>
            </w:r>
            <w:r w:rsidRPr="006761A2">
              <w:rPr>
                <w:bCs/>
                <w:sz w:val="28"/>
                <w:szCs w:val="28"/>
              </w:rPr>
              <w:t>на соискание премии Губернатора Свердловской области по номинации «</w:t>
            </w:r>
            <w:r w:rsidRPr="006761A2">
              <w:rPr>
                <w:rFonts w:eastAsia="Calibri"/>
                <w:sz w:val="28"/>
                <w:szCs w:val="28"/>
                <w:lang w:eastAsia="en-US"/>
              </w:rPr>
              <w:t>Педагогический работник дошкольной образовательной организации</w:t>
            </w:r>
            <w:r w:rsidRPr="006761A2">
              <w:rPr>
                <w:bCs/>
                <w:sz w:val="28"/>
                <w:szCs w:val="28"/>
              </w:rPr>
              <w:t>»</w:t>
            </w:r>
            <w:r w:rsidRPr="006761A2">
              <w:rPr>
                <w:sz w:val="28"/>
                <w:szCs w:val="28"/>
              </w:rPr>
              <w:t>, 2015г.</w:t>
            </w:r>
          </w:p>
          <w:p w:rsidR="00A27CE9" w:rsidRPr="006761A2" w:rsidRDefault="00A27CE9" w:rsidP="00CE15F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27CE9" w:rsidRPr="006761A2" w:rsidRDefault="00A27CE9" w:rsidP="00B3763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761A2">
              <w:rPr>
                <w:i/>
                <w:color w:val="000000"/>
                <w:sz w:val="28"/>
                <w:szCs w:val="28"/>
              </w:rPr>
              <w:t xml:space="preserve">«Конструктор LEGO – инструмент творческого развития ребенка», </w:t>
            </w:r>
            <w:bookmarkStart w:id="11" w:name="_Hlk25545250"/>
            <w:r w:rsidRPr="006761A2">
              <w:rPr>
                <w:b/>
                <w:color w:val="000000"/>
                <w:sz w:val="28"/>
                <w:szCs w:val="28"/>
              </w:rPr>
              <w:t>Скотников О.А</w:t>
            </w:r>
            <w:r w:rsidRPr="006761A2">
              <w:rPr>
                <w:color w:val="000000"/>
                <w:sz w:val="28"/>
                <w:szCs w:val="28"/>
              </w:rPr>
              <w:t>., Воспитатель в МАДОУ детский сад комбинированного вида «Страна чудес» №37 «Лесная сказка», ГО Новоуральск</w:t>
            </w:r>
            <w:bookmarkEnd w:id="11"/>
            <w:r w:rsidRPr="006761A2">
              <w:rPr>
                <w:color w:val="000000"/>
                <w:sz w:val="28"/>
                <w:szCs w:val="28"/>
              </w:rPr>
              <w:t xml:space="preserve">, </w:t>
            </w:r>
            <w:r w:rsidRPr="006761A2">
              <w:rPr>
                <w:sz w:val="28"/>
                <w:szCs w:val="28"/>
              </w:rPr>
              <w:t>Победитель Всероссийского конкурса «Воспитатель года России- 2013»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486E9B">
            <w:pPr>
              <w:jc w:val="center"/>
              <w:rPr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 xml:space="preserve">Зайцева Е.А., </w:t>
            </w:r>
            <w:r w:rsidRPr="006761A2">
              <w:rPr>
                <w:sz w:val="28"/>
                <w:szCs w:val="28"/>
              </w:rPr>
              <w:t>к.п.н. доцент кафедры педагогики и психологии детства, ФГАОУ ВО УРГПУ, г. Екатеринбург</w:t>
            </w:r>
          </w:p>
          <w:p w:rsidR="00A27CE9" w:rsidRPr="006761A2" w:rsidRDefault="00A27CE9" w:rsidP="00CF03B9">
            <w:pPr>
              <w:jc w:val="center"/>
              <w:rPr>
                <w:i/>
                <w:sz w:val="28"/>
                <w:szCs w:val="28"/>
              </w:rPr>
            </w:pPr>
            <w:r w:rsidRPr="006761A2">
              <w:rPr>
                <w:i/>
                <w:sz w:val="28"/>
                <w:szCs w:val="28"/>
              </w:rPr>
              <w:t>Вуколова Е.Г.</w:t>
            </w:r>
          </w:p>
          <w:p w:rsidR="00A27CE9" w:rsidRPr="006761A2" w:rsidRDefault="00A27CE9" w:rsidP="00CF03B9">
            <w:pPr>
              <w:jc w:val="center"/>
              <w:rPr>
                <w:i/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к.п.н., доцент кафедры педагогики и психологии, ГАОУ ДПО СО «ИРО», г. Екатеринбург</w:t>
            </w:r>
          </w:p>
          <w:p w:rsidR="00A27CE9" w:rsidRPr="006761A2" w:rsidRDefault="00A27CE9" w:rsidP="00486E9B">
            <w:pPr>
              <w:jc w:val="center"/>
              <w:rPr>
                <w:i/>
                <w:sz w:val="28"/>
                <w:szCs w:val="28"/>
              </w:rPr>
            </w:pPr>
          </w:p>
          <w:p w:rsidR="00A27CE9" w:rsidRPr="006761A2" w:rsidRDefault="00A27CE9" w:rsidP="00486E9B">
            <w:pPr>
              <w:jc w:val="center"/>
              <w:rPr>
                <w:i/>
                <w:sz w:val="28"/>
                <w:szCs w:val="28"/>
              </w:rPr>
            </w:pPr>
          </w:p>
          <w:p w:rsidR="00A27CE9" w:rsidRPr="006761A2" w:rsidRDefault="00A27CE9" w:rsidP="00486E9B">
            <w:pPr>
              <w:jc w:val="center"/>
              <w:rPr>
                <w:i/>
                <w:sz w:val="28"/>
                <w:szCs w:val="28"/>
              </w:rPr>
            </w:pPr>
          </w:p>
          <w:p w:rsidR="00A27CE9" w:rsidRPr="006761A2" w:rsidRDefault="00A27CE9" w:rsidP="00486E9B">
            <w:pPr>
              <w:jc w:val="center"/>
              <w:rPr>
                <w:i/>
                <w:sz w:val="28"/>
                <w:szCs w:val="28"/>
              </w:rPr>
            </w:pPr>
          </w:p>
          <w:p w:rsidR="00A27CE9" w:rsidRPr="006761A2" w:rsidRDefault="00A27CE9" w:rsidP="00486E9B">
            <w:pPr>
              <w:jc w:val="center"/>
              <w:rPr>
                <w:i/>
                <w:sz w:val="28"/>
                <w:szCs w:val="28"/>
              </w:rPr>
            </w:pPr>
          </w:p>
          <w:p w:rsidR="00A27CE9" w:rsidRPr="006761A2" w:rsidRDefault="00A27CE9" w:rsidP="00486E9B">
            <w:pPr>
              <w:jc w:val="center"/>
              <w:rPr>
                <w:i/>
                <w:sz w:val="28"/>
                <w:szCs w:val="28"/>
              </w:rPr>
            </w:pPr>
          </w:p>
          <w:p w:rsidR="00A27CE9" w:rsidRPr="006761A2" w:rsidRDefault="00A27CE9" w:rsidP="00486E9B">
            <w:pPr>
              <w:jc w:val="center"/>
              <w:rPr>
                <w:i/>
                <w:sz w:val="28"/>
                <w:szCs w:val="28"/>
              </w:rPr>
            </w:pPr>
          </w:p>
          <w:p w:rsidR="00A27CE9" w:rsidRPr="006761A2" w:rsidRDefault="00A27CE9" w:rsidP="00486E9B">
            <w:pPr>
              <w:jc w:val="center"/>
              <w:rPr>
                <w:i/>
                <w:sz w:val="28"/>
                <w:szCs w:val="28"/>
              </w:rPr>
            </w:pPr>
          </w:p>
          <w:p w:rsidR="00A27CE9" w:rsidRPr="006761A2" w:rsidRDefault="00A27CE9" w:rsidP="00486E9B">
            <w:pPr>
              <w:jc w:val="center"/>
              <w:rPr>
                <w:sz w:val="28"/>
                <w:szCs w:val="28"/>
              </w:rPr>
            </w:pPr>
          </w:p>
        </w:tc>
      </w:tr>
      <w:tr w:rsidR="00A27CE9" w:rsidRPr="00FC1FEB" w:rsidTr="00F10F1C">
        <w:tc>
          <w:tcPr>
            <w:tcW w:w="18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9325EC">
            <w:pPr>
              <w:jc w:val="center"/>
              <w:rPr>
                <w:b/>
                <w:sz w:val="28"/>
                <w:szCs w:val="28"/>
              </w:rPr>
            </w:pPr>
            <w:r w:rsidRPr="006761A2">
              <w:rPr>
                <w:b/>
                <w:sz w:val="28"/>
                <w:szCs w:val="28"/>
              </w:rPr>
              <w:t>14:40–15:00</w:t>
            </w:r>
          </w:p>
        </w:tc>
        <w:tc>
          <w:tcPr>
            <w:tcW w:w="6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6761A2" w:rsidRDefault="00A27CE9" w:rsidP="00456A55">
            <w:pPr>
              <w:jc w:val="both"/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Подведение итогов. Обсуждение резолюции конференции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CE9" w:rsidRPr="00FC1FEB" w:rsidRDefault="00A27CE9" w:rsidP="009325EC">
            <w:pPr>
              <w:rPr>
                <w:sz w:val="28"/>
                <w:szCs w:val="28"/>
              </w:rPr>
            </w:pPr>
            <w:r w:rsidRPr="006761A2">
              <w:rPr>
                <w:sz w:val="28"/>
                <w:szCs w:val="28"/>
              </w:rPr>
              <w:t>Трофимова О.А., заведующий кафедрой педагогики и психологииГАОУ ДПО СО «ИРО», к.п.н., доцент.</w:t>
            </w:r>
            <w:bookmarkStart w:id="12" w:name="_GoBack"/>
            <w:bookmarkEnd w:id="12"/>
          </w:p>
        </w:tc>
      </w:tr>
    </w:tbl>
    <w:p w:rsidR="00815889" w:rsidRDefault="00815889" w:rsidP="004A0A60"/>
    <w:sectPr w:rsidR="00815889" w:rsidSect="00FC1FE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251375"/>
    <w:multiLevelType w:val="hybridMultilevel"/>
    <w:tmpl w:val="CD4C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3041"/>
    <w:rsid w:val="00041E3A"/>
    <w:rsid w:val="00045A4E"/>
    <w:rsid w:val="00050479"/>
    <w:rsid w:val="000568E5"/>
    <w:rsid w:val="000609B9"/>
    <w:rsid w:val="00061B2A"/>
    <w:rsid w:val="000754EC"/>
    <w:rsid w:val="000850B5"/>
    <w:rsid w:val="00090E3B"/>
    <w:rsid w:val="00091CDE"/>
    <w:rsid w:val="000E15E1"/>
    <w:rsid w:val="000E24F6"/>
    <w:rsid w:val="000E70AE"/>
    <w:rsid w:val="000F081B"/>
    <w:rsid w:val="001018DE"/>
    <w:rsid w:val="001065ED"/>
    <w:rsid w:val="0013043D"/>
    <w:rsid w:val="001466CB"/>
    <w:rsid w:val="001B368A"/>
    <w:rsid w:val="001D284C"/>
    <w:rsid w:val="001E6317"/>
    <w:rsid w:val="001F45AD"/>
    <w:rsid w:val="001F5E82"/>
    <w:rsid w:val="00261BDC"/>
    <w:rsid w:val="00273041"/>
    <w:rsid w:val="002A303C"/>
    <w:rsid w:val="002B6EC0"/>
    <w:rsid w:val="002D6FE3"/>
    <w:rsid w:val="00316EB6"/>
    <w:rsid w:val="00322BFE"/>
    <w:rsid w:val="0037056C"/>
    <w:rsid w:val="00371D81"/>
    <w:rsid w:val="00372B23"/>
    <w:rsid w:val="003A3CBF"/>
    <w:rsid w:val="003B1428"/>
    <w:rsid w:val="00410E64"/>
    <w:rsid w:val="00417FCB"/>
    <w:rsid w:val="004245A8"/>
    <w:rsid w:val="00424744"/>
    <w:rsid w:val="00456A55"/>
    <w:rsid w:val="00462ACE"/>
    <w:rsid w:val="00466153"/>
    <w:rsid w:val="00471BC0"/>
    <w:rsid w:val="00486E9B"/>
    <w:rsid w:val="004A0A60"/>
    <w:rsid w:val="004A3284"/>
    <w:rsid w:val="004A4D17"/>
    <w:rsid w:val="004B695E"/>
    <w:rsid w:val="00501B38"/>
    <w:rsid w:val="00521F38"/>
    <w:rsid w:val="005265A9"/>
    <w:rsid w:val="00535DFD"/>
    <w:rsid w:val="0054396B"/>
    <w:rsid w:val="00561464"/>
    <w:rsid w:val="005A7A57"/>
    <w:rsid w:val="005B4101"/>
    <w:rsid w:val="005E1F76"/>
    <w:rsid w:val="00644874"/>
    <w:rsid w:val="00661141"/>
    <w:rsid w:val="00664F83"/>
    <w:rsid w:val="00666EE1"/>
    <w:rsid w:val="00670F51"/>
    <w:rsid w:val="006761A2"/>
    <w:rsid w:val="006916FB"/>
    <w:rsid w:val="00696FF9"/>
    <w:rsid w:val="006D1A5F"/>
    <w:rsid w:val="006D3001"/>
    <w:rsid w:val="006E7A92"/>
    <w:rsid w:val="006F1256"/>
    <w:rsid w:val="007202FC"/>
    <w:rsid w:val="00721912"/>
    <w:rsid w:val="00735A90"/>
    <w:rsid w:val="00773EE3"/>
    <w:rsid w:val="00775207"/>
    <w:rsid w:val="007909D0"/>
    <w:rsid w:val="007B1BD3"/>
    <w:rsid w:val="007C33E0"/>
    <w:rsid w:val="007F1C22"/>
    <w:rsid w:val="007F5838"/>
    <w:rsid w:val="00801A57"/>
    <w:rsid w:val="00812EC8"/>
    <w:rsid w:val="00814C92"/>
    <w:rsid w:val="008152A2"/>
    <w:rsid w:val="0081559B"/>
    <w:rsid w:val="00815889"/>
    <w:rsid w:val="00863D29"/>
    <w:rsid w:val="008800F2"/>
    <w:rsid w:val="008C6DCE"/>
    <w:rsid w:val="009325EC"/>
    <w:rsid w:val="00937B91"/>
    <w:rsid w:val="00955218"/>
    <w:rsid w:val="00957A34"/>
    <w:rsid w:val="00976C21"/>
    <w:rsid w:val="0098117B"/>
    <w:rsid w:val="009A0BE5"/>
    <w:rsid w:val="009B0A8F"/>
    <w:rsid w:val="009B7E1D"/>
    <w:rsid w:val="009C2DAE"/>
    <w:rsid w:val="009D04D8"/>
    <w:rsid w:val="009D59AF"/>
    <w:rsid w:val="00A0308E"/>
    <w:rsid w:val="00A15BE9"/>
    <w:rsid w:val="00A21E01"/>
    <w:rsid w:val="00A27CE9"/>
    <w:rsid w:val="00A30690"/>
    <w:rsid w:val="00A55518"/>
    <w:rsid w:val="00A5756D"/>
    <w:rsid w:val="00A65CF7"/>
    <w:rsid w:val="00A76165"/>
    <w:rsid w:val="00A93D88"/>
    <w:rsid w:val="00AA383E"/>
    <w:rsid w:val="00AB4F08"/>
    <w:rsid w:val="00AB526D"/>
    <w:rsid w:val="00AC3A9B"/>
    <w:rsid w:val="00AD26F7"/>
    <w:rsid w:val="00B13316"/>
    <w:rsid w:val="00B21F88"/>
    <w:rsid w:val="00B37635"/>
    <w:rsid w:val="00B41825"/>
    <w:rsid w:val="00B64E1C"/>
    <w:rsid w:val="00B71957"/>
    <w:rsid w:val="00B74730"/>
    <w:rsid w:val="00B95590"/>
    <w:rsid w:val="00B95FCF"/>
    <w:rsid w:val="00BB14AB"/>
    <w:rsid w:val="00BC222E"/>
    <w:rsid w:val="00BE01DA"/>
    <w:rsid w:val="00BF4171"/>
    <w:rsid w:val="00BF5E53"/>
    <w:rsid w:val="00C163BE"/>
    <w:rsid w:val="00C16DA3"/>
    <w:rsid w:val="00C20856"/>
    <w:rsid w:val="00C34774"/>
    <w:rsid w:val="00CA0A11"/>
    <w:rsid w:val="00CB6AEF"/>
    <w:rsid w:val="00CE15F5"/>
    <w:rsid w:val="00CF03B9"/>
    <w:rsid w:val="00CF0766"/>
    <w:rsid w:val="00D115E3"/>
    <w:rsid w:val="00D401D3"/>
    <w:rsid w:val="00D54FC0"/>
    <w:rsid w:val="00D559FA"/>
    <w:rsid w:val="00D856FC"/>
    <w:rsid w:val="00D93B6A"/>
    <w:rsid w:val="00DA08DB"/>
    <w:rsid w:val="00DA0ADE"/>
    <w:rsid w:val="00DA4927"/>
    <w:rsid w:val="00DC2E04"/>
    <w:rsid w:val="00E132BD"/>
    <w:rsid w:val="00E3506F"/>
    <w:rsid w:val="00E47512"/>
    <w:rsid w:val="00E52F53"/>
    <w:rsid w:val="00E67C38"/>
    <w:rsid w:val="00EC6FEF"/>
    <w:rsid w:val="00EC7AAF"/>
    <w:rsid w:val="00ED5DB2"/>
    <w:rsid w:val="00F10F1C"/>
    <w:rsid w:val="00F274D5"/>
    <w:rsid w:val="00F53A6A"/>
    <w:rsid w:val="00F87B4A"/>
    <w:rsid w:val="00FC1FEB"/>
    <w:rsid w:val="00FD0D31"/>
    <w:rsid w:val="00FE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A7A57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F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F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A7A57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5">
    <w:name w:val="No Spacing"/>
    <w:link w:val="a6"/>
    <w:uiPriority w:val="1"/>
    <w:qFormat/>
    <w:rsid w:val="00045A4E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045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7C02-48B3-4613-927B-D7DE293D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1-05T08:51:00Z</cp:lastPrinted>
  <dcterms:created xsi:type="dcterms:W3CDTF">2019-11-05T11:50:00Z</dcterms:created>
  <dcterms:modified xsi:type="dcterms:W3CDTF">2019-11-26T06:41:00Z</dcterms:modified>
</cp:coreProperties>
</file>